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D7" w:rsidRPr="00FB6362" w:rsidRDefault="000C72D7" w:rsidP="00FB6362">
      <w:pPr>
        <w:pStyle w:val="Brezrazmikov"/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URNIK OBLIKOVANJE PROSTORA ( 120 ur )</w:t>
      </w:r>
      <w:r w:rsidR="004B2C04" w:rsidRPr="00FB6362">
        <w:rPr>
          <w:rFonts w:cstheme="minorHAnsi"/>
          <w:b/>
          <w:sz w:val="28"/>
          <w:szCs w:val="28"/>
        </w:rPr>
        <w:t xml:space="preserve"> + 10 ur FENG SHUI</w:t>
      </w:r>
    </w:p>
    <w:p w:rsidR="000C72D7" w:rsidRPr="00FB6362" w:rsidRDefault="006C6093" w:rsidP="00FB6362">
      <w:pPr>
        <w:pStyle w:val="Brezrazmikov"/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2019/2020</w:t>
      </w:r>
    </w:p>
    <w:p w:rsidR="000C72D7" w:rsidRPr="00FB6362" w:rsidRDefault="000C72D7" w:rsidP="00FB6362">
      <w:pPr>
        <w:pStyle w:val="Brezrazmikov"/>
        <w:rPr>
          <w:rFonts w:cstheme="minorHAnsi"/>
          <w:sz w:val="28"/>
          <w:szCs w:val="28"/>
        </w:rPr>
      </w:pPr>
    </w:p>
    <w:p w:rsidR="000C72D7" w:rsidRPr="00FB6362" w:rsidRDefault="000C72D7" w:rsidP="00FB6362">
      <w:pPr>
        <w:pStyle w:val="Brezrazmikov"/>
        <w:rPr>
          <w:rFonts w:cstheme="minorHAnsi"/>
          <w:b/>
          <w:color w:val="0070C0"/>
          <w:sz w:val="28"/>
          <w:szCs w:val="28"/>
        </w:rPr>
      </w:pPr>
      <w:r w:rsidRPr="00FB6362">
        <w:rPr>
          <w:rFonts w:cstheme="minorHAnsi"/>
          <w:b/>
          <w:color w:val="0070C0"/>
          <w:sz w:val="28"/>
          <w:szCs w:val="28"/>
        </w:rPr>
        <w:t xml:space="preserve">VSA PREDAVANJA SE IZVAJAJO </w:t>
      </w:r>
      <w:r w:rsidR="006C6093" w:rsidRPr="00FB6362">
        <w:rPr>
          <w:rFonts w:cstheme="minorHAnsi"/>
          <w:b/>
          <w:color w:val="0070C0"/>
          <w:sz w:val="28"/>
          <w:szCs w:val="28"/>
        </w:rPr>
        <w:t>V TRZINU, PREVALE 10</w:t>
      </w:r>
      <w:r w:rsidRPr="00FB6362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0C72D7" w:rsidRPr="00FB6362" w:rsidRDefault="000C72D7" w:rsidP="00FB6362">
      <w:pPr>
        <w:pStyle w:val="Brezrazmikov"/>
        <w:rPr>
          <w:rFonts w:cstheme="minorHAnsi"/>
          <w:b/>
          <w:color w:val="0070C0"/>
          <w:sz w:val="28"/>
          <w:szCs w:val="28"/>
        </w:rPr>
      </w:pPr>
      <w:r w:rsidRPr="00FB6362">
        <w:rPr>
          <w:rFonts w:cstheme="minorHAnsi"/>
          <w:b/>
          <w:color w:val="0070C0"/>
          <w:sz w:val="28"/>
          <w:szCs w:val="28"/>
        </w:rPr>
        <w:t>V 1. NADSTROPJU –</w:t>
      </w:r>
      <w:r w:rsidR="00704D4D">
        <w:rPr>
          <w:rFonts w:cstheme="minorHAnsi"/>
          <w:b/>
          <w:color w:val="0070C0"/>
          <w:sz w:val="28"/>
          <w:szCs w:val="28"/>
        </w:rPr>
        <w:t xml:space="preserve"> </w:t>
      </w:r>
      <w:r w:rsidR="006C6093" w:rsidRPr="00FB6362">
        <w:rPr>
          <w:rFonts w:cstheme="minorHAnsi"/>
          <w:b/>
          <w:color w:val="0070C0"/>
          <w:sz w:val="28"/>
          <w:szCs w:val="28"/>
        </w:rPr>
        <w:t>PREDAVALNICA 5 TER</w:t>
      </w:r>
      <w:r w:rsidRPr="00FB6362">
        <w:rPr>
          <w:rFonts w:cstheme="minorHAnsi"/>
          <w:b/>
          <w:color w:val="0070C0"/>
          <w:sz w:val="28"/>
          <w:szCs w:val="28"/>
        </w:rPr>
        <w:t xml:space="preserve"> RAČUNALNIŠKA UČILNICA</w:t>
      </w:r>
      <w:r w:rsidR="00704D4D">
        <w:rPr>
          <w:rFonts w:cstheme="minorHAnsi"/>
          <w:b/>
          <w:color w:val="0070C0"/>
          <w:sz w:val="28"/>
          <w:szCs w:val="28"/>
        </w:rPr>
        <w:t>.</w:t>
      </w:r>
    </w:p>
    <w:p w:rsidR="000C72D7" w:rsidRPr="00FB6362" w:rsidRDefault="000C72D7" w:rsidP="00FB6362">
      <w:pPr>
        <w:pStyle w:val="Brezrazmikov"/>
        <w:rPr>
          <w:rFonts w:cstheme="minorHAnsi"/>
          <w:sz w:val="24"/>
          <w:szCs w:val="24"/>
        </w:rPr>
      </w:pPr>
    </w:p>
    <w:p w:rsidR="000C72D7" w:rsidRPr="00FB6362" w:rsidRDefault="000C72D7" w:rsidP="00FB6362">
      <w:pPr>
        <w:pStyle w:val="Brezrazmikov"/>
        <w:rPr>
          <w:rFonts w:cstheme="minorHAnsi"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 xml:space="preserve">1. MATERIALI IN POSTOPKI ZA OBLIKOVANJE INTERIERJEV </w:t>
      </w:r>
      <w:r w:rsidRPr="00FB6362">
        <w:rPr>
          <w:rFonts w:cstheme="minorHAnsi"/>
          <w:sz w:val="24"/>
          <w:szCs w:val="24"/>
        </w:rPr>
        <w:t xml:space="preserve"> (20 ur) </w:t>
      </w:r>
      <w:r w:rsidR="002D76E6" w:rsidRPr="00FB6362">
        <w:rPr>
          <w:rFonts w:cstheme="minorHAnsi"/>
          <w:sz w:val="24"/>
          <w:szCs w:val="24"/>
        </w:rPr>
        <w:t>predavanja –</w:t>
      </w:r>
      <w:r w:rsidRPr="00FB6362">
        <w:rPr>
          <w:rFonts w:cstheme="minorHAnsi"/>
          <w:sz w:val="24"/>
          <w:szCs w:val="24"/>
        </w:rPr>
        <w:t xml:space="preserve"> </w:t>
      </w:r>
      <w:r w:rsidR="002D76E6" w:rsidRPr="00FB6362">
        <w:rPr>
          <w:rFonts w:cstheme="minorHAnsi"/>
          <w:b/>
          <w:sz w:val="24"/>
          <w:szCs w:val="24"/>
        </w:rPr>
        <w:t>doc.</w:t>
      </w:r>
      <w:r w:rsidR="002D76E6" w:rsidRPr="00FB6362">
        <w:rPr>
          <w:rFonts w:cstheme="minorHAnsi"/>
          <w:sz w:val="24"/>
          <w:szCs w:val="24"/>
        </w:rPr>
        <w:t xml:space="preserve"> </w:t>
      </w:r>
      <w:r w:rsidRPr="00FB6362">
        <w:rPr>
          <w:rFonts w:cstheme="minorHAnsi"/>
          <w:b/>
          <w:sz w:val="24"/>
          <w:szCs w:val="24"/>
        </w:rPr>
        <w:t>Inge Kalan Lipar</w:t>
      </w:r>
      <w:r w:rsidR="00B820D9" w:rsidRPr="00FB6362">
        <w:rPr>
          <w:rFonts w:cstheme="minorHAnsi"/>
          <w:b/>
          <w:sz w:val="24"/>
          <w:szCs w:val="24"/>
        </w:rPr>
        <w:br/>
      </w:r>
    </w:p>
    <w:p w:rsidR="000C72D7" w:rsidRDefault="000C72D7" w:rsidP="00FB6362">
      <w:pPr>
        <w:pStyle w:val="Brezrazmikov"/>
        <w:rPr>
          <w:rFonts w:cstheme="minorHAnsi"/>
          <w:b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>2. MATERIALI IN POSTOPKI ZA OBLIKOVANJE INTERIERJEV</w:t>
      </w:r>
      <w:r w:rsidR="00452AD7">
        <w:rPr>
          <w:rFonts w:cstheme="minorHAnsi"/>
          <w:b/>
          <w:sz w:val="24"/>
          <w:szCs w:val="24"/>
        </w:rPr>
        <w:t xml:space="preserve"> </w:t>
      </w:r>
      <w:r w:rsidRPr="00FB6362">
        <w:rPr>
          <w:rFonts w:cstheme="minorHAnsi"/>
          <w:sz w:val="24"/>
          <w:szCs w:val="24"/>
        </w:rPr>
        <w:t xml:space="preserve">(10 ur) </w:t>
      </w:r>
      <w:r w:rsidR="00704D4D">
        <w:rPr>
          <w:rFonts w:cstheme="minorHAnsi"/>
          <w:sz w:val="24"/>
          <w:szCs w:val="24"/>
        </w:rPr>
        <w:t xml:space="preserve">vaje </w:t>
      </w:r>
      <w:r w:rsidR="00F31A8E" w:rsidRPr="00FB6362">
        <w:rPr>
          <w:rFonts w:cstheme="minorHAnsi"/>
          <w:sz w:val="24"/>
          <w:szCs w:val="24"/>
        </w:rPr>
        <w:t xml:space="preserve">- </w:t>
      </w:r>
      <w:r w:rsidR="002D76E6" w:rsidRPr="00FB6362">
        <w:rPr>
          <w:rFonts w:cstheme="minorHAnsi"/>
          <w:sz w:val="24"/>
          <w:szCs w:val="24"/>
        </w:rPr>
        <w:t xml:space="preserve"> </w:t>
      </w:r>
      <w:r w:rsidRPr="00FB6362">
        <w:rPr>
          <w:rFonts w:cstheme="minorHAnsi"/>
          <w:sz w:val="24"/>
          <w:szCs w:val="24"/>
        </w:rPr>
        <w:t xml:space="preserve"> </w:t>
      </w:r>
      <w:proofErr w:type="spellStart"/>
      <w:r w:rsidR="00452AD7" w:rsidRPr="00452AD7">
        <w:rPr>
          <w:rFonts w:cstheme="minorHAnsi"/>
          <w:b/>
          <w:sz w:val="24"/>
          <w:szCs w:val="24"/>
        </w:rPr>
        <w:t>viš</w:t>
      </w:r>
      <w:proofErr w:type="spellEnd"/>
      <w:r w:rsidR="00452AD7" w:rsidRPr="00452AD7">
        <w:rPr>
          <w:rFonts w:cstheme="minorHAnsi"/>
          <w:b/>
          <w:sz w:val="24"/>
          <w:szCs w:val="24"/>
        </w:rPr>
        <w:t>. pred. Petra Kocjančič</w:t>
      </w:r>
    </w:p>
    <w:p w:rsidR="00452AD7" w:rsidRPr="00FB6362" w:rsidRDefault="00452AD7" w:rsidP="00FB6362">
      <w:pPr>
        <w:pStyle w:val="Brezrazmikov"/>
        <w:rPr>
          <w:rFonts w:cstheme="minorHAnsi"/>
          <w:b/>
          <w:sz w:val="24"/>
          <w:szCs w:val="24"/>
        </w:rPr>
      </w:pPr>
    </w:p>
    <w:p w:rsidR="000C72D7" w:rsidRPr="00FB6362" w:rsidRDefault="000C72D7" w:rsidP="00FB6362">
      <w:pPr>
        <w:pStyle w:val="Brezrazmikov"/>
        <w:rPr>
          <w:rFonts w:cstheme="minorHAnsi"/>
          <w:b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 xml:space="preserve">3. TEORIJA BARV </w:t>
      </w:r>
      <w:r w:rsidRPr="00FB6362">
        <w:rPr>
          <w:rFonts w:cstheme="minorHAnsi"/>
          <w:sz w:val="24"/>
          <w:szCs w:val="24"/>
        </w:rPr>
        <w:t>(10 ur)</w:t>
      </w:r>
      <w:r w:rsidRPr="00FB6362">
        <w:rPr>
          <w:rFonts w:cstheme="minorHAnsi"/>
          <w:b/>
          <w:sz w:val="24"/>
          <w:szCs w:val="24"/>
        </w:rPr>
        <w:t xml:space="preserve"> </w:t>
      </w:r>
      <w:r w:rsidR="00BE2222" w:rsidRPr="00FB6362">
        <w:rPr>
          <w:rFonts w:cstheme="minorHAnsi"/>
          <w:sz w:val="24"/>
          <w:szCs w:val="24"/>
        </w:rPr>
        <w:t>predavanja</w:t>
      </w:r>
      <w:r w:rsidR="00F31A8E" w:rsidRPr="00FB6362">
        <w:rPr>
          <w:rFonts w:cstheme="minorHAnsi"/>
          <w:sz w:val="24"/>
          <w:szCs w:val="24"/>
        </w:rPr>
        <w:t xml:space="preserve"> - </w:t>
      </w:r>
      <w:r w:rsidR="002D76E6" w:rsidRPr="00FB6362">
        <w:rPr>
          <w:rFonts w:cstheme="minorHAnsi"/>
          <w:sz w:val="24"/>
          <w:szCs w:val="24"/>
        </w:rPr>
        <w:t xml:space="preserve"> </w:t>
      </w:r>
      <w:r w:rsidRPr="00FB6362">
        <w:rPr>
          <w:rFonts w:cstheme="minorHAnsi"/>
          <w:sz w:val="24"/>
          <w:szCs w:val="24"/>
        </w:rPr>
        <w:t xml:space="preserve"> </w:t>
      </w:r>
      <w:r w:rsidR="00451C33" w:rsidRPr="00FB6362">
        <w:rPr>
          <w:rFonts w:cstheme="minorHAnsi"/>
          <w:b/>
          <w:sz w:val="24"/>
          <w:szCs w:val="24"/>
        </w:rPr>
        <w:t xml:space="preserve">doc. dr. </w:t>
      </w:r>
      <w:r w:rsidR="00EF2FFB">
        <w:rPr>
          <w:rFonts w:cstheme="minorHAnsi"/>
          <w:b/>
          <w:sz w:val="24"/>
          <w:szCs w:val="24"/>
        </w:rPr>
        <w:t>Tomaž Novljan</w:t>
      </w:r>
      <w:r w:rsidR="00B820D9" w:rsidRPr="00FB6362">
        <w:rPr>
          <w:rFonts w:cstheme="minorHAnsi"/>
          <w:b/>
          <w:sz w:val="24"/>
          <w:szCs w:val="24"/>
        </w:rPr>
        <w:br/>
      </w:r>
    </w:p>
    <w:p w:rsidR="000C72D7" w:rsidRPr="00FB6362" w:rsidRDefault="000C72D7" w:rsidP="00FB6362">
      <w:pPr>
        <w:pStyle w:val="Brezrazmikov"/>
        <w:rPr>
          <w:rFonts w:cstheme="minorHAnsi"/>
          <w:b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>4</w:t>
      </w:r>
      <w:r w:rsidRPr="00FB6362">
        <w:rPr>
          <w:rFonts w:cstheme="minorHAnsi"/>
          <w:sz w:val="24"/>
          <w:szCs w:val="24"/>
        </w:rPr>
        <w:t xml:space="preserve">. </w:t>
      </w:r>
      <w:r w:rsidRPr="00FB6362">
        <w:rPr>
          <w:rFonts w:cstheme="minorHAnsi"/>
          <w:b/>
          <w:sz w:val="24"/>
          <w:szCs w:val="24"/>
        </w:rPr>
        <w:t>RAZSVETLJAVA</w:t>
      </w:r>
      <w:r w:rsidRPr="00FB6362">
        <w:rPr>
          <w:rFonts w:cstheme="minorHAnsi"/>
          <w:sz w:val="24"/>
          <w:szCs w:val="24"/>
        </w:rPr>
        <w:t xml:space="preserve"> (10 ur) </w:t>
      </w:r>
      <w:r w:rsidR="002D76E6" w:rsidRPr="00FB6362">
        <w:rPr>
          <w:rFonts w:cstheme="minorHAnsi"/>
          <w:sz w:val="24"/>
          <w:szCs w:val="24"/>
        </w:rPr>
        <w:t>predavanj</w:t>
      </w:r>
      <w:r w:rsidR="00F31A8E" w:rsidRPr="00FB6362">
        <w:rPr>
          <w:rFonts w:cstheme="minorHAnsi"/>
          <w:sz w:val="24"/>
          <w:szCs w:val="24"/>
        </w:rPr>
        <w:t xml:space="preserve">a - </w:t>
      </w:r>
      <w:r w:rsidR="00BE2222" w:rsidRPr="00FB6362">
        <w:rPr>
          <w:rFonts w:cstheme="minorHAnsi"/>
          <w:sz w:val="24"/>
          <w:szCs w:val="24"/>
        </w:rPr>
        <w:t xml:space="preserve"> </w:t>
      </w:r>
      <w:r w:rsidR="00451C33" w:rsidRPr="00FB6362">
        <w:rPr>
          <w:rFonts w:cstheme="minorHAnsi"/>
          <w:b/>
          <w:sz w:val="24"/>
          <w:szCs w:val="24"/>
        </w:rPr>
        <w:t>doc. Ivo Koritnik</w:t>
      </w:r>
      <w:r w:rsidR="00B820D9" w:rsidRPr="00FB6362">
        <w:rPr>
          <w:rFonts w:cstheme="minorHAnsi"/>
          <w:b/>
          <w:sz w:val="24"/>
          <w:szCs w:val="24"/>
        </w:rPr>
        <w:br/>
      </w:r>
    </w:p>
    <w:p w:rsidR="00724AE9" w:rsidRPr="00FB6362" w:rsidRDefault="000C72D7" w:rsidP="00FB6362">
      <w:pPr>
        <w:rPr>
          <w:rFonts w:cstheme="minorHAnsi"/>
          <w:b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>5. ERGONOMIJA</w:t>
      </w:r>
      <w:r w:rsidRPr="00FB6362">
        <w:rPr>
          <w:rFonts w:cstheme="minorHAnsi"/>
          <w:sz w:val="24"/>
          <w:szCs w:val="24"/>
        </w:rPr>
        <w:t xml:space="preserve"> (10 ur) </w:t>
      </w:r>
      <w:r w:rsidR="002D76E6" w:rsidRPr="00FB6362">
        <w:rPr>
          <w:rFonts w:cstheme="minorHAnsi"/>
          <w:sz w:val="24"/>
          <w:szCs w:val="24"/>
        </w:rPr>
        <w:t>predavanja –</w:t>
      </w:r>
      <w:r w:rsidRPr="00FB6362">
        <w:rPr>
          <w:rFonts w:cstheme="minorHAnsi"/>
          <w:sz w:val="24"/>
          <w:szCs w:val="24"/>
        </w:rPr>
        <w:t xml:space="preserve"> </w:t>
      </w:r>
      <w:r w:rsidR="002D76E6" w:rsidRPr="00FB6362">
        <w:rPr>
          <w:rFonts w:cstheme="minorHAnsi"/>
          <w:b/>
          <w:sz w:val="24"/>
          <w:szCs w:val="24"/>
        </w:rPr>
        <w:t>doc.</w:t>
      </w:r>
      <w:r w:rsidR="002D76E6" w:rsidRPr="00FB6362">
        <w:rPr>
          <w:rFonts w:cstheme="minorHAnsi"/>
          <w:sz w:val="24"/>
          <w:szCs w:val="24"/>
        </w:rPr>
        <w:t xml:space="preserve"> </w:t>
      </w:r>
      <w:r w:rsidR="00BE2222" w:rsidRPr="00FB6362">
        <w:rPr>
          <w:rFonts w:cstheme="minorHAnsi"/>
          <w:b/>
          <w:sz w:val="24"/>
          <w:szCs w:val="24"/>
        </w:rPr>
        <w:t>Inge Kalan Lipar</w:t>
      </w:r>
      <w:r w:rsidR="00B820D9" w:rsidRPr="00FB6362">
        <w:rPr>
          <w:rFonts w:cstheme="minorHAnsi"/>
          <w:b/>
          <w:sz w:val="24"/>
          <w:szCs w:val="24"/>
        </w:rPr>
        <w:br/>
      </w:r>
      <w:r w:rsidRPr="00FB6362">
        <w:rPr>
          <w:rFonts w:cstheme="minorHAnsi"/>
          <w:b/>
          <w:sz w:val="24"/>
          <w:szCs w:val="24"/>
        </w:rPr>
        <w:br/>
        <w:t>6. RISANJE PERSPEKTIVE PROSTORA</w:t>
      </w:r>
      <w:r w:rsidRPr="00FB6362">
        <w:rPr>
          <w:rFonts w:cstheme="minorHAnsi"/>
          <w:sz w:val="24"/>
          <w:szCs w:val="24"/>
        </w:rPr>
        <w:t xml:space="preserve"> (20 ur) </w:t>
      </w:r>
      <w:r w:rsidR="00F31A8E" w:rsidRPr="00FB6362">
        <w:rPr>
          <w:rFonts w:cstheme="minorHAnsi"/>
          <w:sz w:val="24"/>
          <w:szCs w:val="24"/>
        </w:rPr>
        <w:t xml:space="preserve">vaje - </w:t>
      </w:r>
      <w:r w:rsidR="002D76E6" w:rsidRPr="00FB6362">
        <w:rPr>
          <w:rFonts w:cstheme="minorHAnsi"/>
          <w:sz w:val="24"/>
          <w:szCs w:val="24"/>
        </w:rPr>
        <w:t xml:space="preserve"> </w:t>
      </w:r>
      <w:r w:rsidRPr="00FB6362">
        <w:rPr>
          <w:rFonts w:cstheme="minorHAnsi"/>
          <w:sz w:val="24"/>
          <w:szCs w:val="24"/>
        </w:rPr>
        <w:t xml:space="preserve"> </w:t>
      </w:r>
      <w:r w:rsidR="00F31A8E" w:rsidRPr="00FB6362">
        <w:rPr>
          <w:rFonts w:cstheme="minorHAnsi"/>
          <w:b/>
          <w:sz w:val="24"/>
          <w:szCs w:val="24"/>
        </w:rPr>
        <w:t>Živa Slavec, pred.</w:t>
      </w:r>
      <w:r w:rsidR="00B820D9" w:rsidRPr="00FB6362">
        <w:rPr>
          <w:rFonts w:cstheme="minorHAnsi"/>
          <w:b/>
          <w:sz w:val="24"/>
          <w:szCs w:val="24"/>
        </w:rPr>
        <w:br/>
      </w:r>
      <w:r w:rsidRPr="00FB6362">
        <w:rPr>
          <w:rFonts w:cstheme="minorHAnsi"/>
          <w:b/>
          <w:sz w:val="24"/>
          <w:szCs w:val="24"/>
        </w:rPr>
        <w:br/>
        <w:t xml:space="preserve">7. </w:t>
      </w:r>
      <w:proofErr w:type="spellStart"/>
      <w:r w:rsidRPr="00FB6362">
        <w:rPr>
          <w:rFonts w:cstheme="minorHAnsi"/>
          <w:b/>
          <w:sz w:val="24"/>
          <w:szCs w:val="24"/>
        </w:rPr>
        <w:t>AutoCAD</w:t>
      </w:r>
      <w:proofErr w:type="spellEnd"/>
      <w:r w:rsidRPr="00FB6362">
        <w:rPr>
          <w:rFonts w:cstheme="minorHAnsi"/>
          <w:b/>
          <w:sz w:val="24"/>
          <w:szCs w:val="24"/>
        </w:rPr>
        <w:t xml:space="preserve"> </w:t>
      </w:r>
      <w:r w:rsidRPr="00FB6362">
        <w:rPr>
          <w:rFonts w:cstheme="minorHAnsi"/>
          <w:sz w:val="24"/>
          <w:szCs w:val="24"/>
        </w:rPr>
        <w:t xml:space="preserve">(20 ur) </w:t>
      </w:r>
      <w:r w:rsidR="002D76E6" w:rsidRPr="00FB6362">
        <w:rPr>
          <w:rFonts w:cstheme="minorHAnsi"/>
          <w:sz w:val="24"/>
          <w:szCs w:val="24"/>
        </w:rPr>
        <w:t xml:space="preserve">vaje </w:t>
      </w:r>
      <w:r w:rsidRPr="00FB6362">
        <w:rPr>
          <w:rFonts w:cstheme="minorHAnsi"/>
          <w:sz w:val="24"/>
          <w:szCs w:val="24"/>
        </w:rPr>
        <w:t>–</w:t>
      </w:r>
      <w:r w:rsidR="00452AD7">
        <w:rPr>
          <w:rFonts w:cstheme="minorHAnsi"/>
          <w:sz w:val="24"/>
          <w:szCs w:val="24"/>
        </w:rPr>
        <w:t xml:space="preserve"> </w:t>
      </w:r>
      <w:proofErr w:type="spellStart"/>
      <w:r w:rsidR="00452AD7" w:rsidRPr="00452AD7">
        <w:rPr>
          <w:rFonts w:cstheme="minorHAnsi"/>
          <w:b/>
          <w:sz w:val="24"/>
          <w:szCs w:val="24"/>
        </w:rPr>
        <w:t>viš</w:t>
      </w:r>
      <w:proofErr w:type="spellEnd"/>
      <w:r w:rsidR="00452AD7" w:rsidRPr="00452AD7">
        <w:rPr>
          <w:rFonts w:cstheme="minorHAnsi"/>
          <w:b/>
          <w:sz w:val="24"/>
          <w:szCs w:val="24"/>
        </w:rPr>
        <w:t>. pred. Petra Kocjančič</w:t>
      </w:r>
      <w:r w:rsidR="00F27D26">
        <w:rPr>
          <w:rFonts w:cstheme="minorHAnsi"/>
          <w:b/>
          <w:sz w:val="24"/>
          <w:szCs w:val="24"/>
        </w:rPr>
        <w:t xml:space="preserve">, </w:t>
      </w:r>
      <w:proofErr w:type="spellStart"/>
      <w:r w:rsidR="00F27D26">
        <w:rPr>
          <w:rFonts w:cstheme="minorHAnsi"/>
          <w:b/>
          <w:sz w:val="24"/>
          <w:szCs w:val="24"/>
        </w:rPr>
        <w:t>viš</w:t>
      </w:r>
      <w:proofErr w:type="spellEnd"/>
      <w:r w:rsidR="00F27D26">
        <w:rPr>
          <w:rFonts w:cstheme="minorHAnsi"/>
          <w:b/>
          <w:sz w:val="24"/>
          <w:szCs w:val="24"/>
        </w:rPr>
        <w:t xml:space="preserve">. pred. Tamara </w:t>
      </w:r>
      <w:proofErr w:type="spellStart"/>
      <w:r w:rsidR="00F27D26">
        <w:rPr>
          <w:rFonts w:cstheme="minorHAnsi"/>
          <w:b/>
          <w:sz w:val="24"/>
          <w:szCs w:val="24"/>
        </w:rPr>
        <w:t>Hajdu</w:t>
      </w:r>
      <w:proofErr w:type="spellEnd"/>
      <w:r w:rsidR="00B820D9" w:rsidRPr="00FB6362">
        <w:rPr>
          <w:rFonts w:cstheme="minorHAnsi"/>
          <w:b/>
          <w:sz w:val="24"/>
          <w:szCs w:val="24"/>
        </w:rPr>
        <w:br/>
      </w:r>
      <w:r w:rsidRPr="00FB6362">
        <w:rPr>
          <w:rFonts w:cstheme="minorHAnsi"/>
          <w:b/>
          <w:sz w:val="24"/>
          <w:szCs w:val="24"/>
        </w:rPr>
        <w:br/>
        <w:t xml:space="preserve">8. </w:t>
      </w:r>
      <w:r w:rsidR="00452AD7">
        <w:rPr>
          <w:rFonts w:cstheme="minorHAnsi"/>
          <w:b/>
          <w:sz w:val="24"/>
          <w:szCs w:val="24"/>
        </w:rPr>
        <w:t xml:space="preserve">OBLIKOVANJE PROSTORA  </w:t>
      </w:r>
      <w:r w:rsidRPr="00FB6362">
        <w:rPr>
          <w:rFonts w:cstheme="minorHAnsi"/>
          <w:sz w:val="24"/>
          <w:szCs w:val="24"/>
        </w:rPr>
        <w:t xml:space="preserve">(20 ur) </w:t>
      </w:r>
      <w:r w:rsidR="00704D4D">
        <w:rPr>
          <w:rFonts w:cstheme="minorHAnsi"/>
          <w:sz w:val="24"/>
          <w:szCs w:val="24"/>
        </w:rPr>
        <w:t xml:space="preserve">vaje </w:t>
      </w:r>
      <w:r w:rsidRPr="00FB6362">
        <w:rPr>
          <w:rFonts w:cstheme="minorHAnsi"/>
          <w:sz w:val="24"/>
          <w:szCs w:val="24"/>
        </w:rPr>
        <w:t xml:space="preserve">– </w:t>
      </w:r>
      <w:proofErr w:type="spellStart"/>
      <w:r w:rsidR="00452AD7" w:rsidRPr="00452AD7">
        <w:rPr>
          <w:rFonts w:cstheme="minorHAnsi"/>
          <w:b/>
          <w:sz w:val="24"/>
          <w:szCs w:val="24"/>
        </w:rPr>
        <w:t>viš</w:t>
      </w:r>
      <w:proofErr w:type="spellEnd"/>
      <w:r w:rsidR="00452AD7" w:rsidRPr="00452AD7">
        <w:rPr>
          <w:rFonts w:cstheme="minorHAnsi"/>
          <w:b/>
          <w:sz w:val="24"/>
          <w:szCs w:val="24"/>
        </w:rPr>
        <w:t xml:space="preserve">. pred. </w:t>
      </w:r>
      <w:r w:rsidR="006C48B4" w:rsidRPr="00452AD7">
        <w:rPr>
          <w:rFonts w:cstheme="minorHAnsi"/>
          <w:b/>
          <w:sz w:val="24"/>
          <w:szCs w:val="24"/>
        </w:rPr>
        <w:t>Petra Koc</w:t>
      </w:r>
      <w:r w:rsidR="002D76E6" w:rsidRPr="00452AD7">
        <w:rPr>
          <w:rFonts w:cstheme="minorHAnsi"/>
          <w:b/>
          <w:sz w:val="24"/>
          <w:szCs w:val="24"/>
        </w:rPr>
        <w:t>jančič</w:t>
      </w:r>
      <w:r w:rsidR="00B820D9" w:rsidRPr="00452AD7">
        <w:rPr>
          <w:rFonts w:cstheme="minorHAnsi"/>
          <w:b/>
          <w:sz w:val="24"/>
          <w:szCs w:val="24"/>
        </w:rPr>
        <w:br/>
      </w:r>
      <w:r w:rsidRPr="00452AD7">
        <w:rPr>
          <w:rFonts w:cstheme="minorHAnsi"/>
          <w:b/>
          <w:sz w:val="24"/>
          <w:szCs w:val="24"/>
        </w:rPr>
        <w:br/>
      </w:r>
      <w:r w:rsidRPr="00FB6362">
        <w:rPr>
          <w:rFonts w:cstheme="minorHAnsi"/>
          <w:b/>
          <w:sz w:val="24"/>
          <w:szCs w:val="24"/>
        </w:rPr>
        <w:t xml:space="preserve">9. FENG SHUI </w:t>
      </w:r>
      <w:r w:rsidRPr="00FB6362">
        <w:rPr>
          <w:rFonts w:cstheme="minorHAnsi"/>
          <w:sz w:val="24"/>
          <w:szCs w:val="24"/>
        </w:rPr>
        <w:t xml:space="preserve">(10ur) </w:t>
      </w:r>
      <w:r w:rsidR="00F31A8E" w:rsidRPr="00FB6362">
        <w:rPr>
          <w:rFonts w:cstheme="minorHAnsi"/>
          <w:sz w:val="24"/>
          <w:szCs w:val="24"/>
        </w:rPr>
        <w:t xml:space="preserve">predavanja - </w:t>
      </w:r>
      <w:r w:rsidR="00A51048" w:rsidRPr="00FB6362">
        <w:rPr>
          <w:rFonts w:cstheme="minorHAnsi"/>
          <w:sz w:val="24"/>
          <w:szCs w:val="24"/>
        </w:rPr>
        <w:t xml:space="preserve"> </w:t>
      </w:r>
      <w:r w:rsidR="00F31A8E" w:rsidRPr="00FB6362">
        <w:rPr>
          <w:rFonts w:cstheme="minorHAnsi"/>
          <w:b/>
          <w:sz w:val="24"/>
          <w:szCs w:val="24"/>
        </w:rPr>
        <w:t>doc</w:t>
      </w:r>
      <w:r w:rsidR="00A51048" w:rsidRPr="00FB6362">
        <w:rPr>
          <w:rFonts w:cstheme="minorHAnsi"/>
          <w:b/>
          <w:sz w:val="24"/>
          <w:szCs w:val="24"/>
        </w:rPr>
        <w:t>.</w:t>
      </w:r>
      <w:r w:rsidR="00A51048" w:rsidRPr="00FB6362">
        <w:rPr>
          <w:rFonts w:cstheme="minorHAnsi"/>
          <w:sz w:val="24"/>
          <w:szCs w:val="24"/>
        </w:rPr>
        <w:t xml:space="preserve"> </w:t>
      </w:r>
      <w:r w:rsidRPr="00FB6362">
        <w:rPr>
          <w:rFonts w:cstheme="minorHAnsi"/>
          <w:b/>
          <w:sz w:val="24"/>
          <w:szCs w:val="24"/>
        </w:rPr>
        <w:t xml:space="preserve">Špela </w:t>
      </w:r>
      <w:proofErr w:type="spellStart"/>
      <w:r w:rsidRPr="00FB6362">
        <w:rPr>
          <w:rFonts w:cstheme="minorHAnsi"/>
          <w:b/>
          <w:sz w:val="24"/>
          <w:szCs w:val="24"/>
        </w:rPr>
        <w:t>Kryžanowski</w:t>
      </w:r>
      <w:bookmarkStart w:id="0" w:name="_GoBack"/>
      <w:bookmarkEnd w:id="0"/>
      <w:proofErr w:type="spellEnd"/>
    </w:p>
    <w:p w:rsidR="001943A6" w:rsidRPr="00FB6362" w:rsidRDefault="001943A6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6C6093" w:rsidRPr="00FB6362" w:rsidRDefault="006C6093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555A5C" w:rsidRDefault="00555A5C" w:rsidP="00FB6362">
      <w:pPr>
        <w:pStyle w:val="Brezrazmikov"/>
        <w:rPr>
          <w:rFonts w:cstheme="minorHAnsi"/>
          <w:b/>
          <w:color w:val="000000"/>
        </w:rPr>
      </w:pPr>
    </w:p>
    <w:p w:rsidR="003B11EF" w:rsidRPr="00FB6362" w:rsidRDefault="003B11EF" w:rsidP="00FB6362">
      <w:pPr>
        <w:pStyle w:val="Brezrazmikov"/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lastRenderedPageBreak/>
        <w:t>OKTOBER 201</w:t>
      </w:r>
      <w:r w:rsidR="006C6093" w:rsidRPr="00FB6362">
        <w:rPr>
          <w:rFonts w:cstheme="minorHAnsi"/>
          <w:b/>
          <w:sz w:val="28"/>
          <w:szCs w:val="28"/>
        </w:rPr>
        <w:t>9</w:t>
      </w:r>
    </w:p>
    <w:p w:rsidR="00B129D5" w:rsidRPr="00FB6362" w:rsidRDefault="00B129D5" w:rsidP="00FB6362">
      <w:pPr>
        <w:pStyle w:val="Brezrazmikov"/>
        <w:rPr>
          <w:rFonts w:cstheme="minorHAnsi"/>
          <w:b/>
        </w:rPr>
      </w:pP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488"/>
        <w:gridCol w:w="3324"/>
        <w:gridCol w:w="850"/>
      </w:tblGrid>
      <w:tr w:rsidR="003B11EF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B11EF" w:rsidRPr="00FB6362" w:rsidRDefault="003B11EF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B11EF" w:rsidRPr="00FB6362" w:rsidRDefault="003B11EF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B11EF" w:rsidRPr="00FB6362" w:rsidRDefault="003B11EF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B11EF" w:rsidRPr="00FB6362" w:rsidRDefault="003B11EF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B11EF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DB7BF2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BF2" w:rsidRPr="00FB6362" w:rsidRDefault="00DB7BF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BF2" w:rsidRPr="00FB6362" w:rsidRDefault="00DB7BF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BF2" w:rsidRPr="00FB6362" w:rsidRDefault="00DB7BF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BF2" w:rsidRPr="00FB6362" w:rsidRDefault="00DB7BF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BF2" w:rsidRPr="00FB6362" w:rsidRDefault="00DB7BF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SRE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6. </w:t>
            </w:r>
            <w:r w:rsidRPr="00FB6362">
              <w:rPr>
                <w:rFonts w:cstheme="minorHAnsi"/>
                <w:b/>
                <w:sz w:val="24"/>
                <w:szCs w:val="24"/>
              </w:rPr>
              <w:t>N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E7F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F0E7F" w:rsidRPr="00FB6362" w:rsidRDefault="000F0E7F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7829F8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5B5ED6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ERGONOMIJA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5B5ED6" w:rsidP="00A14C17">
            <w:pPr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doc. Inge Kalan Lipa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0A3A39" w:rsidRPr="00FB6362" w:rsidRDefault="005B5ED6" w:rsidP="005B5ED6">
            <w:pPr>
              <w:tabs>
                <w:tab w:val="left" w:pos="188"/>
                <w:tab w:val="center" w:pos="53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0A3A39">
            <w:pPr>
              <w:tabs>
                <w:tab w:val="left" w:pos="188"/>
                <w:tab w:val="center" w:pos="53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7829F8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5B5ED6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ERGONOMIJA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5B5ED6" w:rsidP="00A14C17">
            <w:pPr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doc. Inge Kalan Lipa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0A3A39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0F0E7F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0F0E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5. </w:t>
            </w:r>
            <w:r w:rsidRPr="00FB6362"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shd w:val="clear" w:color="auto" w:fill="D9D9D9" w:themeFill="background1" w:themeFillShade="D9"/>
            <w:hideMark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ČR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  <w:hideMark/>
          </w:tcPr>
          <w:p w:rsidR="000A3A39" w:rsidRPr="000A3A39" w:rsidRDefault="000A3A39" w:rsidP="00A14C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3A39">
              <w:rPr>
                <w:rFonts w:cstheme="minorHAnsi"/>
                <w:b/>
                <w:sz w:val="24"/>
                <w:szCs w:val="24"/>
              </w:rPr>
              <w:t>DAN REFORMACIJE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A3A39" w:rsidRPr="00FB6362" w:rsidRDefault="000A3A39" w:rsidP="00A14C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B2C04" w:rsidRPr="00FB6362" w:rsidRDefault="004B2C04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4B2C04" w:rsidRPr="00FB6362" w:rsidRDefault="004B2C04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635E29" w:rsidRPr="00FB6362" w:rsidRDefault="00635E29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8B166F" w:rsidRPr="00FB6362" w:rsidRDefault="008B166F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8B166F" w:rsidRPr="00FB6362" w:rsidRDefault="008B166F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8B166F" w:rsidRPr="00FB6362" w:rsidRDefault="008B166F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8B166F" w:rsidRPr="00FB6362" w:rsidRDefault="008B166F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8B166F" w:rsidRDefault="008B166F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555A5C" w:rsidRPr="00FB6362" w:rsidRDefault="00555A5C" w:rsidP="00FB6362">
      <w:pPr>
        <w:tabs>
          <w:tab w:val="left" w:pos="7545"/>
        </w:tabs>
        <w:rPr>
          <w:rFonts w:cstheme="minorHAnsi"/>
          <w:b/>
          <w:sz w:val="24"/>
          <w:szCs w:val="24"/>
        </w:rPr>
      </w:pPr>
    </w:p>
    <w:p w:rsidR="00571910" w:rsidRPr="00FB6362" w:rsidRDefault="00571910" w:rsidP="00FB6362">
      <w:pPr>
        <w:tabs>
          <w:tab w:val="left" w:pos="7545"/>
        </w:tabs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NOVEMBER 201</w:t>
      </w:r>
      <w:r w:rsidR="006C6093" w:rsidRPr="00FB6362">
        <w:rPr>
          <w:rFonts w:cstheme="minorHAnsi"/>
          <w:b/>
          <w:sz w:val="28"/>
          <w:szCs w:val="28"/>
        </w:rPr>
        <w:t>9</w:t>
      </w:r>
    </w:p>
    <w:tbl>
      <w:tblPr>
        <w:tblStyle w:val="Tabela-mrea"/>
        <w:tblW w:w="9322" w:type="dxa"/>
        <w:tblLook w:val="04A0"/>
      </w:tblPr>
      <w:tblGrid>
        <w:gridCol w:w="1101"/>
        <w:gridCol w:w="1553"/>
        <w:gridCol w:w="2416"/>
        <w:gridCol w:w="3402"/>
        <w:gridCol w:w="850"/>
      </w:tblGrid>
      <w:tr w:rsidR="00571910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6D4557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D4557" w:rsidRPr="00FB6362" w:rsidRDefault="006D4557" w:rsidP="00FB6362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</w:t>
            </w:r>
            <w:r w:rsidR="0099429B"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</w:t>
            </w:r>
            <w:r w:rsidR="000A3A39"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4557" w:rsidRPr="00FB6362" w:rsidRDefault="006D4557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D4557" w:rsidRPr="000A3A39" w:rsidRDefault="006D4557" w:rsidP="00FB63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3A39">
              <w:rPr>
                <w:rFonts w:cstheme="minorHAnsi"/>
                <w:b/>
                <w:sz w:val="24"/>
                <w:szCs w:val="24"/>
              </w:rPr>
              <w:t>DAN SPOMINA NA MRTV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4557" w:rsidRPr="00FB6362" w:rsidRDefault="006D4557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4557" w:rsidRPr="00FB6362" w:rsidRDefault="006D4557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7829F8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5B5ED6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RIALI IN POSTOPKI ZA OBLIKOVANJE </w:t>
            </w:r>
            <w:r w:rsidRPr="00B820D9">
              <w:rPr>
                <w:rFonts w:cstheme="minorHAnsi"/>
                <w:sz w:val="24"/>
                <w:szCs w:val="24"/>
              </w:rPr>
              <w:t xml:space="preserve"> INT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5B5ED6" w:rsidP="00A14C17">
            <w:pPr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doc. Inge Kalan Lipa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F35F00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7829F8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5B5ED6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RIALI IN POSTOPKI ZA OBLIKOVANJE </w:t>
            </w:r>
            <w:r w:rsidRPr="00B820D9">
              <w:rPr>
                <w:rFonts w:cstheme="minorHAnsi"/>
                <w:sz w:val="24"/>
                <w:szCs w:val="24"/>
              </w:rPr>
              <w:t xml:space="preserve"> INT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5B5ED6" w:rsidP="00A14C17">
            <w:pPr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doc. Inge Kalan Lipa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F35F00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rPr>
          <w:trHeight w:val="7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rPr>
          <w:trHeight w:val="77"/>
        </w:trPr>
        <w:tc>
          <w:tcPr>
            <w:tcW w:w="1101" w:type="dxa"/>
            <w:shd w:val="clear" w:color="auto" w:fill="FFFF00"/>
            <w:hideMark/>
          </w:tcPr>
          <w:p w:rsidR="00F35F00" w:rsidRPr="00F35F00" w:rsidRDefault="00F35F00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F35F00">
              <w:rPr>
                <w:rFonts w:cstheme="minorHAnsi"/>
                <w:b/>
                <w:sz w:val="24"/>
                <w:szCs w:val="24"/>
              </w:rPr>
              <w:t>30. SOB</w:t>
            </w:r>
          </w:p>
        </w:tc>
        <w:tc>
          <w:tcPr>
            <w:tcW w:w="1553" w:type="dxa"/>
            <w:shd w:val="clear" w:color="auto" w:fill="FFFF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810BD" w:rsidRPr="00FB6362" w:rsidRDefault="000810BD" w:rsidP="00FB6362">
      <w:pPr>
        <w:rPr>
          <w:rFonts w:cstheme="minorHAnsi"/>
        </w:rPr>
      </w:pPr>
    </w:p>
    <w:p w:rsidR="001943A6" w:rsidRPr="00FB6362" w:rsidRDefault="001943A6" w:rsidP="00FB6362">
      <w:pPr>
        <w:rPr>
          <w:rFonts w:cstheme="minorHAnsi"/>
        </w:rPr>
      </w:pPr>
    </w:p>
    <w:p w:rsidR="001943A6" w:rsidRPr="00FB6362" w:rsidRDefault="001943A6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BE2222" w:rsidRDefault="00BE2222" w:rsidP="00FB6362">
      <w:pPr>
        <w:rPr>
          <w:rFonts w:cstheme="minorHAnsi"/>
        </w:rPr>
      </w:pPr>
    </w:p>
    <w:p w:rsidR="00555A5C" w:rsidRDefault="00555A5C" w:rsidP="00FB6362">
      <w:pPr>
        <w:rPr>
          <w:rFonts w:cstheme="minorHAnsi"/>
          <w:sz w:val="28"/>
          <w:szCs w:val="28"/>
        </w:rPr>
      </w:pPr>
    </w:p>
    <w:p w:rsidR="00555A5C" w:rsidRPr="00FB6362" w:rsidRDefault="00555A5C" w:rsidP="00FB6362">
      <w:pPr>
        <w:rPr>
          <w:rFonts w:cstheme="minorHAnsi"/>
          <w:sz w:val="28"/>
          <w:szCs w:val="28"/>
        </w:rPr>
      </w:pPr>
    </w:p>
    <w:p w:rsidR="00571910" w:rsidRPr="00FB6362" w:rsidRDefault="006C6093" w:rsidP="00FB6362">
      <w:pPr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DECEMBER 2019</w:t>
      </w:r>
    </w:p>
    <w:tbl>
      <w:tblPr>
        <w:tblStyle w:val="Tabela-mrea"/>
        <w:tblW w:w="9322" w:type="dxa"/>
        <w:tblLook w:val="04A0"/>
      </w:tblPr>
      <w:tblGrid>
        <w:gridCol w:w="1101"/>
        <w:gridCol w:w="1598"/>
        <w:gridCol w:w="2371"/>
        <w:gridCol w:w="3402"/>
        <w:gridCol w:w="850"/>
      </w:tblGrid>
      <w:tr w:rsidR="00571910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1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7829F8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5B5ED6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RIALI IN POSTOPKI ZA OBLIKOVANJE </w:t>
            </w:r>
            <w:r w:rsidRPr="00B820D9">
              <w:rPr>
                <w:rFonts w:cstheme="minorHAnsi"/>
                <w:sz w:val="24"/>
                <w:szCs w:val="24"/>
              </w:rPr>
              <w:t xml:space="preserve"> INT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5B5ED6" w:rsidP="00FB6362">
            <w:pPr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doc. Inge Kalan Lipa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D84BB5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rPr>
          <w:trHeight w:val="2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7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8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7829F8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5B5ED6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RIALI IN POSTOPKI ZA OBLIKOVANJE </w:t>
            </w:r>
            <w:r w:rsidRPr="00B820D9">
              <w:rPr>
                <w:rFonts w:cstheme="minorHAnsi"/>
                <w:sz w:val="24"/>
                <w:szCs w:val="24"/>
              </w:rPr>
              <w:t xml:space="preserve"> INT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5B5ED6" w:rsidP="00FB6362">
            <w:pPr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doc. Inge Kalan Lipa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D84BB5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14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15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7829F8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5B5ED6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RIALI IN POSTOPKI ZA OBLIKOVANJE </w:t>
            </w:r>
            <w:r w:rsidRPr="00B820D9">
              <w:rPr>
                <w:rFonts w:cstheme="minorHAnsi"/>
                <w:sz w:val="24"/>
                <w:szCs w:val="24"/>
              </w:rPr>
              <w:t xml:space="preserve"> INT.</w:t>
            </w:r>
            <w:r>
              <w:rPr>
                <w:rFonts w:cstheme="minorHAnsi"/>
                <w:sz w:val="24"/>
                <w:szCs w:val="24"/>
              </w:rPr>
              <w:t xml:space="preserve"> - vaj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5B5ED6" w:rsidP="00FB636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D84BB5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D84BB5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1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2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D84BB5" w:rsidRDefault="00D84BB5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BOŽIČ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D84BB5" w:rsidRDefault="00D84BB5" w:rsidP="00D84B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DAN SAMOSTOJNOSTI IN ENOTNOST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8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9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D84BB5" w:rsidRDefault="00D84BB5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SILVEST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FB6362" w:rsidRDefault="00571910" w:rsidP="00FB6362">
      <w:pPr>
        <w:rPr>
          <w:rFonts w:cstheme="minorHAnsi"/>
          <w:sz w:val="24"/>
          <w:szCs w:val="24"/>
        </w:rPr>
      </w:pPr>
    </w:p>
    <w:p w:rsidR="001943A6" w:rsidRPr="00FB6362" w:rsidRDefault="001943A6" w:rsidP="00FB6362">
      <w:pPr>
        <w:rPr>
          <w:rFonts w:cstheme="minorHAnsi"/>
          <w:sz w:val="24"/>
          <w:szCs w:val="24"/>
        </w:rPr>
      </w:pPr>
    </w:p>
    <w:p w:rsidR="001943A6" w:rsidRPr="00FB6362" w:rsidRDefault="001943A6" w:rsidP="00FB6362">
      <w:pPr>
        <w:rPr>
          <w:rFonts w:cstheme="minorHAnsi"/>
        </w:rPr>
      </w:pPr>
    </w:p>
    <w:p w:rsidR="00C75C2E" w:rsidRDefault="00C75C2E" w:rsidP="00FB6362">
      <w:pPr>
        <w:rPr>
          <w:rFonts w:cstheme="minorHAnsi"/>
        </w:rPr>
      </w:pPr>
    </w:p>
    <w:p w:rsidR="00555A5C" w:rsidRPr="00FB6362" w:rsidRDefault="00555A5C" w:rsidP="00FB6362">
      <w:pPr>
        <w:rPr>
          <w:rFonts w:cstheme="minorHAnsi"/>
        </w:rPr>
      </w:pPr>
    </w:p>
    <w:p w:rsidR="00571910" w:rsidRPr="00FB6362" w:rsidRDefault="006C6093" w:rsidP="00FB6362">
      <w:pPr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JANUAR 2020</w:t>
      </w:r>
    </w:p>
    <w:tbl>
      <w:tblPr>
        <w:tblStyle w:val="Tabela-mrea"/>
        <w:tblW w:w="9322" w:type="dxa"/>
        <w:tblLook w:val="04A0"/>
      </w:tblPr>
      <w:tblGrid>
        <w:gridCol w:w="1101"/>
        <w:gridCol w:w="1598"/>
        <w:gridCol w:w="2371"/>
        <w:gridCol w:w="3402"/>
        <w:gridCol w:w="850"/>
      </w:tblGrid>
      <w:tr w:rsidR="00571910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A14C17">
            <w:pPr>
              <w:rPr>
                <w:rFonts w:cstheme="minorHAnsi"/>
                <w:sz w:val="24"/>
                <w:szCs w:val="24"/>
              </w:rPr>
            </w:pPr>
            <w:r w:rsidRPr="00B25D6B">
              <w:rPr>
                <w:rFonts w:cstheme="minorHAnsi"/>
                <w:sz w:val="24"/>
                <w:szCs w:val="24"/>
              </w:rPr>
              <w:t>1.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D6B"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A14C17">
            <w:pPr>
              <w:rPr>
                <w:rFonts w:cstheme="minorHAnsi"/>
                <w:sz w:val="24"/>
                <w:szCs w:val="24"/>
              </w:rPr>
            </w:pPr>
            <w:r w:rsidRPr="00B25D6B">
              <w:rPr>
                <w:rFonts w:cstheme="minorHAnsi"/>
                <w:sz w:val="24"/>
                <w:szCs w:val="24"/>
              </w:rPr>
              <w:t>2.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D6B"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4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5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5B5ED6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RIALI IN POSTOPKI ZA OBLIKOVANJE </w:t>
            </w:r>
            <w:r w:rsidRPr="00B820D9">
              <w:rPr>
                <w:rFonts w:cstheme="minorHAnsi"/>
                <w:sz w:val="24"/>
                <w:szCs w:val="24"/>
              </w:rPr>
              <w:t xml:space="preserve"> INT.</w:t>
            </w:r>
            <w:r>
              <w:rPr>
                <w:rFonts w:cstheme="minorHAnsi"/>
                <w:sz w:val="24"/>
                <w:szCs w:val="24"/>
              </w:rPr>
              <w:t xml:space="preserve"> - vaj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5B5ED6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B25D6B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1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2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3A59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TEORIJA BARV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3A593C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c. dr. Tomaž Novlj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B25D6B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8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9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3A59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TEORIJA BARV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3A593C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c. dr. Tomaž Novlj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B25D6B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25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26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3A59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RAZSVETLJAV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3A593C" w:rsidP="00FB6362">
            <w:pPr>
              <w:rPr>
                <w:rFonts w:cstheme="minorHAnsi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 xml:space="preserve">doc. </w:t>
            </w:r>
            <w:r>
              <w:rPr>
                <w:rFonts w:cstheme="minorHAnsi"/>
                <w:sz w:val="24"/>
                <w:szCs w:val="24"/>
              </w:rPr>
              <w:t>Ivo Koritni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B25D6B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25D6B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FB6362" w:rsidRDefault="00571910" w:rsidP="00FB6362">
      <w:pPr>
        <w:rPr>
          <w:rFonts w:cstheme="minorHAnsi"/>
          <w:sz w:val="24"/>
          <w:szCs w:val="24"/>
        </w:rPr>
      </w:pPr>
    </w:p>
    <w:p w:rsidR="002A4C0C" w:rsidRPr="00FB6362" w:rsidRDefault="002A4C0C" w:rsidP="00FB6362">
      <w:pPr>
        <w:rPr>
          <w:rFonts w:cstheme="minorHAnsi"/>
          <w:sz w:val="24"/>
          <w:szCs w:val="24"/>
        </w:rPr>
      </w:pPr>
    </w:p>
    <w:p w:rsidR="002A4C0C" w:rsidRPr="00FB6362" w:rsidRDefault="002A4C0C" w:rsidP="00FB6362">
      <w:pPr>
        <w:rPr>
          <w:rFonts w:cstheme="minorHAnsi"/>
          <w:sz w:val="24"/>
          <w:szCs w:val="24"/>
        </w:rPr>
      </w:pPr>
    </w:p>
    <w:p w:rsidR="002A4C0C" w:rsidRPr="00FB6362" w:rsidRDefault="002A4C0C" w:rsidP="00FB6362">
      <w:pPr>
        <w:rPr>
          <w:rFonts w:cstheme="minorHAnsi"/>
          <w:sz w:val="24"/>
          <w:szCs w:val="24"/>
        </w:rPr>
      </w:pPr>
    </w:p>
    <w:p w:rsidR="002A4C0C" w:rsidRDefault="002A4C0C" w:rsidP="00FB6362">
      <w:pPr>
        <w:rPr>
          <w:rFonts w:cstheme="minorHAnsi"/>
          <w:sz w:val="24"/>
          <w:szCs w:val="24"/>
        </w:rPr>
      </w:pPr>
    </w:p>
    <w:p w:rsidR="007829F8" w:rsidRDefault="007829F8" w:rsidP="00FB6362">
      <w:pPr>
        <w:rPr>
          <w:rFonts w:cstheme="minorHAnsi"/>
          <w:sz w:val="24"/>
          <w:szCs w:val="24"/>
        </w:rPr>
      </w:pPr>
    </w:p>
    <w:p w:rsidR="00555A5C" w:rsidRDefault="00555A5C" w:rsidP="00FB6362">
      <w:pPr>
        <w:rPr>
          <w:rFonts w:cstheme="minorHAnsi"/>
          <w:sz w:val="24"/>
          <w:szCs w:val="24"/>
        </w:rPr>
      </w:pPr>
    </w:p>
    <w:p w:rsidR="00571910" w:rsidRPr="00FB6362" w:rsidRDefault="00B129D5" w:rsidP="00FB6362">
      <w:pPr>
        <w:rPr>
          <w:rFonts w:cstheme="minorHAnsi"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FEBRUAR 20</w:t>
      </w:r>
      <w:r w:rsidR="006C6093" w:rsidRPr="00FB6362">
        <w:rPr>
          <w:rFonts w:cstheme="minorHAnsi"/>
          <w:b/>
          <w:sz w:val="28"/>
          <w:szCs w:val="28"/>
        </w:rPr>
        <w:t>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FA1D0C" w:rsidRPr="00FB6362" w:rsidRDefault="003A593C" w:rsidP="002D50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>RAZSVETLJAVA</w:t>
            </w:r>
          </w:p>
        </w:tc>
        <w:tc>
          <w:tcPr>
            <w:tcW w:w="3119" w:type="dxa"/>
            <w:shd w:val="clear" w:color="auto" w:fill="auto"/>
          </w:tcPr>
          <w:p w:rsidR="00FA1D0C" w:rsidRPr="00FB6362" w:rsidRDefault="003A59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B166F">
              <w:rPr>
                <w:rFonts w:cstheme="minorHAnsi"/>
                <w:sz w:val="24"/>
                <w:szCs w:val="24"/>
              </w:rPr>
              <w:t xml:space="preserve">doc. </w:t>
            </w:r>
            <w:r>
              <w:rPr>
                <w:rFonts w:cstheme="minorHAnsi"/>
                <w:sz w:val="24"/>
                <w:szCs w:val="24"/>
              </w:rPr>
              <w:t>Ivo Koritnik</w:t>
            </w:r>
          </w:p>
        </w:tc>
        <w:tc>
          <w:tcPr>
            <w:tcW w:w="850" w:type="dxa"/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FA1D0C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FA1D0C" w:rsidRPr="00FB6362" w:rsidTr="00255107">
        <w:tc>
          <w:tcPr>
            <w:tcW w:w="1101" w:type="dxa"/>
            <w:shd w:val="clear" w:color="auto" w:fill="FFFFFF" w:themeFill="background1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FF" w:themeFill="background1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FA1D0C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FENG SHUI</w:t>
            </w:r>
          </w:p>
        </w:tc>
        <w:tc>
          <w:tcPr>
            <w:tcW w:w="3119" w:type="dxa"/>
            <w:shd w:val="clear" w:color="auto" w:fill="auto"/>
          </w:tcPr>
          <w:p w:rsidR="00FA1D0C" w:rsidRPr="00FB6362" w:rsidRDefault="005B5ED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</w:t>
            </w:r>
            <w:r w:rsidRPr="00C75C2E">
              <w:rPr>
                <w:rFonts w:cstheme="minorHAnsi"/>
                <w:sz w:val="24"/>
                <w:szCs w:val="24"/>
              </w:rPr>
              <w:t xml:space="preserve">. Špela </w:t>
            </w:r>
            <w:proofErr w:type="spellStart"/>
            <w:r w:rsidRPr="00C75C2E">
              <w:rPr>
                <w:rFonts w:cstheme="minorHAnsi"/>
                <w:sz w:val="24"/>
                <w:szCs w:val="24"/>
              </w:rPr>
              <w:t>Kryžanowsk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FA1D0C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FA1D0C" w:rsidRPr="00FB6362" w:rsidTr="00255107">
        <w:tc>
          <w:tcPr>
            <w:tcW w:w="1101" w:type="dxa"/>
            <w:shd w:val="clear" w:color="auto" w:fill="FFFFFF" w:themeFill="background1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FF" w:themeFill="background1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FA1D0C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FENG SHUI</w:t>
            </w:r>
          </w:p>
        </w:tc>
        <w:tc>
          <w:tcPr>
            <w:tcW w:w="3119" w:type="dxa"/>
            <w:shd w:val="clear" w:color="auto" w:fill="auto"/>
          </w:tcPr>
          <w:p w:rsidR="00FA1D0C" w:rsidRPr="00FB6362" w:rsidRDefault="005B5ED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</w:t>
            </w:r>
            <w:r w:rsidRPr="00C75C2E">
              <w:rPr>
                <w:rFonts w:cstheme="minorHAnsi"/>
                <w:sz w:val="24"/>
                <w:szCs w:val="24"/>
              </w:rPr>
              <w:t xml:space="preserve">. Špela </w:t>
            </w:r>
            <w:proofErr w:type="spellStart"/>
            <w:r w:rsidRPr="00C75C2E">
              <w:rPr>
                <w:rFonts w:cstheme="minorHAnsi"/>
                <w:sz w:val="24"/>
                <w:szCs w:val="24"/>
              </w:rPr>
              <w:t>Kryžanowsk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FA1D0C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 PET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D0C" w:rsidRPr="00FB6362" w:rsidTr="00255107">
        <w:tc>
          <w:tcPr>
            <w:tcW w:w="1101" w:type="dxa"/>
            <w:shd w:val="clear" w:color="auto" w:fill="FFFF00"/>
          </w:tcPr>
          <w:p w:rsidR="00FA1D0C" w:rsidRPr="00FA1D0C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FA1D0C">
              <w:rPr>
                <w:rFonts w:cstheme="minorHAnsi"/>
                <w:b/>
                <w:sz w:val="24"/>
                <w:szCs w:val="24"/>
              </w:rPr>
              <w:t>29. SOB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FB6362" w:rsidRDefault="00FB6653" w:rsidP="00FB6362">
      <w:pPr>
        <w:rPr>
          <w:rFonts w:cstheme="minorHAnsi"/>
          <w:sz w:val="24"/>
          <w:szCs w:val="24"/>
        </w:rPr>
      </w:pPr>
    </w:p>
    <w:p w:rsidR="00635E29" w:rsidRPr="00FB6362" w:rsidRDefault="00635E29" w:rsidP="00FB6362">
      <w:pPr>
        <w:rPr>
          <w:rFonts w:cstheme="minorHAnsi"/>
          <w:sz w:val="24"/>
          <w:szCs w:val="24"/>
        </w:rPr>
      </w:pPr>
    </w:p>
    <w:p w:rsidR="00635E29" w:rsidRPr="00FB6362" w:rsidRDefault="00635E29" w:rsidP="00FB6362">
      <w:pPr>
        <w:rPr>
          <w:rFonts w:cstheme="minorHAnsi"/>
          <w:sz w:val="24"/>
          <w:szCs w:val="24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C75C2E" w:rsidRDefault="00C75C2E" w:rsidP="00FB6362">
      <w:pPr>
        <w:rPr>
          <w:rFonts w:cstheme="minorHAnsi"/>
        </w:rPr>
      </w:pPr>
    </w:p>
    <w:p w:rsidR="00555A5C" w:rsidRPr="00FB6362" w:rsidRDefault="00555A5C" w:rsidP="00FB6362">
      <w:pPr>
        <w:rPr>
          <w:rFonts w:cstheme="minorHAnsi"/>
        </w:rPr>
      </w:pPr>
    </w:p>
    <w:p w:rsidR="00B129D5" w:rsidRPr="00FB6362" w:rsidRDefault="00B129D5" w:rsidP="00FB6362">
      <w:pPr>
        <w:rPr>
          <w:rFonts w:cstheme="minorHAnsi"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MAREC 20</w:t>
      </w:r>
      <w:r w:rsidR="006C6093" w:rsidRPr="00FB6362">
        <w:rPr>
          <w:rFonts w:cstheme="minorHAnsi"/>
          <w:b/>
          <w:sz w:val="28"/>
          <w:szCs w:val="28"/>
        </w:rPr>
        <w:t>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FB6362" w:rsidRDefault="006136BD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6136BD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200488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6136BD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RISANJE PERSPEKTIVE PROSTORA</w:t>
            </w:r>
          </w:p>
        </w:tc>
        <w:tc>
          <w:tcPr>
            <w:tcW w:w="3119" w:type="dxa"/>
            <w:shd w:val="clear" w:color="auto" w:fill="auto"/>
          </w:tcPr>
          <w:p w:rsidR="006136BD" w:rsidRPr="00FB6362" w:rsidRDefault="005B5ED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 xml:space="preserve">Živa Slavec, </w:t>
            </w:r>
            <w:r>
              <w:rPr>
                <w:rFonts w:cstheme="minorHAnsi"/>
                <w:sz w:val="24"/>
                <w:szCs w:val="24"/>
              </w:rPr>
              <w:t>pred.</w:t>
            </w:r>
          </w:p>
        </w:tc>
        <w:tc>
          <w:tcPr>
            <w:tcW w:w="850" w:type="dxa"/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6136BD" w:rsidRPr="00FB6362" w:rsidRDefault="005B5ED6" w:rsidP="005B5ED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6136BD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FF" w:themeFill="background1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="006136BD" w:rsidRPr="00FB6362"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5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FF" w:themeFill="background1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FB6362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="006136BD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FB6362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. </w:t>
            </w:r>
            <w:r w:rsidR="006136BD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200488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6136BD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RISANJE PERSPEKTIVE PROSTORA</w:t>
            </w:r>
          </w:p>
        </w:tc>
        <w:tc>
          <w:tcPr>
            <w:tcW w:w="3119" w:type="dxa"/>
            <w:shd w:val="clear" w:color="auto" w:fill="auto"/>
          </w:tcPr>
          <w:p w:rsidR="006136BD" w:rsidRPr="00FB6362" w:rsidRDefault="005B5ED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 xml:space="preserve">Živa Slavec, </w:t>
            </w:r>
            <w:r>
              <w:rPr>
                <w:rFonts w:cstheme="minorHAnsi"/>
                <w:sz w:val="24"/>
                <w:szCs w:val="24"/>
              </w:rPr>
              <w:t>pred.</w:t>
            </w:r>
          </w:p>
        </w:tc>
        <w:tc>
          <w:tcPr>
            <w:tcW w:w="850" w:type="dxa"/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6136BD" w:rsidRPr="00FB6362" w:rsidRDefault="005B5ED6" w:rsidP="005B5ED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FF" w:themeFill="background1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FB6362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  <w:r w:rsidR="006136BD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FB6362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  <w:r w:rsidR="006136BD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200488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6136BD" w:rsidRPr="00FB6362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RISANJE PERSPEKTIVE PROSTORA</w:t>
            </w:r>
          </w:p>
        </w:tc>
        <w:tc>
          <w:tcPr>
            <w:tcW w:w="3119" w:type="dxa"/>
            <w:shd w:val="clear" w:color="auto" w:fill="auto"/>
          </w:tcPr>
          <w:p w:rsidR="006136BD" w:rsidRPr="00FB6362" w:rsidRDefault="005B5ED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 xml:space="preserve">Živa Slavec, </w:t>
            </w:r>
            <w:r>
              <w:rPr>
                <w:rFonts w:cstheme="minorHAnsi"/>
                <w:sz w:val="24"/>
                <w:szCs w:val="24"/>
              </w:rPr>
              <w:t>pred.</w:t>
            </w:r>
          </w:p>
        </w:tc>
        <w:tc>
          <w:tcPr>
            <w:tcW w:w="850" w:type="dxa"/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6136BD" w:rsidRPr="00FB6362" w:rsidRDefault="005B5ED6" w:rsidP="005B5ED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FB6362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  <w:r w:rsidR="006136BD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FB6362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  <w:r w:rsidR="006136BD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200488" w:rsidP="00FB6362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6136BD" w:rsidRPr="00FB6362" w:rsidRDefault="005B5ED6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RISANJE PERSPEKTIVE PROSTORA</w:t>
            </w:r>
          </w:p>
        </w:tc>
        <w:tc>
          <w:tcPr>
            <w:tcW w:w="3119" w:type="dxa"/>
            <w:shd w:val="clear" w:color="auto" w:fill="auto"/>
          </w:tcPr>
          <w:p w:rsidR="006136BD" w:rsidRPr="00FB6362" w:rsidRDefault="005B5ED6" w:rsidP="00FB6362">
            <w:pPr>
              <w:rPr>
                <w:rFonts w:cstheme="minorHAnsi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 xml:space="preserve">Živa Slavec, </w:t>
            </w:r>
            <w:r>
              <w:rPr>
                <w:rFonts w:cstheme="minorHAnsi"/>
                <w:sz w:val="24"/>
                <w:szCs w:val="24"/>
              </w:rPr>
              <w:t>pred.</w:t>
            </w:r>
          </w:p>
        </w:tc>
        <w:tc>
          <w:tcPr>
            <w:tcW w:w="850" w:type="dxa"/>
            <w:shd w:val="clear" w:color="auto" w:fill="auto"/>
          </w:tcPr>
          <w:p w:rsidR="005B5ED6" w:rsidRDefault="005B5ED6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6136BD" w:rsidRPr="00FB6362" w:rsidRDefault="005B5ED6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FF" w:themeFill="background1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auto"/>
          </w:tcPr>
          <w:p w:rsidR="006136BD" w:rsidRPr="00FB6362" w:rsidRDefault="00200488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="006136BD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200488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200488">
              <w:rPr>
                <w:rFonts w:cstheme="minorHAnsi"/>
                <w:b/>
                <w:sz w:val="24"/>
                <w:szCs w:val="24"/>
              </w:rPr>
              <w:t>28.</w:t>
            </w:r>
            <w:r w:rsidR="006136BD" w:rsidRPr="00200488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6BD" w:rsidRPr="00FB6362" w:rsidTr="00255107">
        <w:tc>
          <w:tcPr>
            <w:tcW w:w="1101" w:type="dxa"/>
            <w:shd w:val="clear" w:color="auto" w:fill="FFFF00"/>
          </w:tcPr>
          <w:p w:rsidR="006136BD" w:rsidRPr="00200488" w:rsidRDefault="00200488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200488">
              <w:rPr>
                <w:rFonts w:cstheme="minorHAnsi"/>
                <w:b/>
                <w:sz w:val="24"/>
                <w:szCs w:val="24"/>
              </w:rPr>
              <w:t>29.</w:t>
            </w:r>
            <w:r w:rsidR="006136BD" w:rsidRPr="00200488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107" w:rsidRPr="00FB6362" w:rsidTr="00255107">
        <w:tc>
          <w:tcPr>
            <w:tcW w:w="1101" w:type="dxa"/>
            <w:shd w:val="clear" w:color="auto" w:fill="auto"/>
          </w:tcPr>
          <w:p w:rsidR="00255107" w:rsidRPr="00FB6362" w:rsidRDefault="00255107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 PON</w:t>
            </w:r>
          </w:p>
        </w:tc>
        <w:tc>
          <w:tcPr>
            <w:tcW w:w="1559" w:type="dxa"/>
            <w:shd w:val="clear" w:color="auto" w:fill="auto"/>
          </w:tcPr>
          <w:p w:rsidR="00255107" w:rsidRPr="00FB6362" w:rsidRDefault="00255107" w:rsidP="00FB6362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255107" w:rsidRPr="00FB6362" w:rsidRDefault="00255107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 w:rsidR="004F7BD2">
              <w:rPr>
                <w:rFonts w:cstheme="minorHAnsi"/>
                <w:sz w:val="24"/>
                <w:szCs w:val="24"/>
              </w:rPr>
              <w:t>/1.skup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55107" w:rsidRPr="00FB6362" w:rsidRDefault="00255107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shd w:val="clear" w:color="auto" w:fill="auto"/>
          </w:tcPr>
          <w:p w:rsidR="00255107" w:rsidRDefault="00255107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255107" w:rsidRPr="00FB6362" w:rsidRDefault="00255107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TOR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>
              <w:rPr>
                <w:rFonts w:cstheme="minorHAnsi"/>
                <w:sz w:val="24"/>
                <w:szCs w:val="24"/>
              </w:rPr>
              <w:t>/2</w:t>
            </w:r>
            <w:r>
              <w:rPr>
                <w:rFonts w:cstheme="minorHAnsi"/>
                <w:sz w:val="24"/>
                <w:szCs w:val="24"/>
              </w:rPr>
              <w:t>.skupi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š. pred. </w:t>
            </w:r>
            <w:r w:rsidR="006B41AE">
              <w:rPr>
                <w:rFonts w:cstheme="minorHAnsi"/>
                <w:sz w:val="24"/>
                <w:szCs w:val="24"/>
              </w:rPr>
              <w:t xml:space="preserve">Tamara </w:t>
            </w:r>
            <w:proofErr w:type="spellStart"/>
            <w:r w:rsidR="006B41AE">
              <w:rPr>
                <w:rFonts w:cstheme="minorHAnsi"/>
                <w:sz w:val="24"/>
                <w:szCs w:val="24"/>
              </w:rPr>
              <w:t>Hajd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</w:tr>
    </w:tbl>
    <w:p w:rsidR="00FB6653" w:rsidRPr="00FB6362" w:rsidRDefault="00FB6653" w:rsidP="00FB6362">
      <w:pPr>
        <w:rPr>
          <w:rFonts w:cstheme="minorHAnsi"/>
          <w:b/>
          <w:sz w:val="24"/>
          <w:szCs w:val="24"/>
        </w:rPr>
      </w:pPr>
    </w:p>
    <w:p w:rsidR="00635E29" w:rsidRPr="00FB6362" w:rsidRDefault="00635E29" w:rsidP="00FB6362">
      <w:pPr>
        <w:rPr>
          <w:rFonts w:cstheme="minorHAnsi"/>
          <w:b/>
          <w:sz w:val="24"/>
          <w:szCs w:val="24"/>
        </w:rPr>
      </w:pPr>
    </w:p>
    <w:p w:rsidR="00635E29" w:rsidRPr="00FB6362" w:rsidRDefault="00635E29" w:rsidP="00FB6362">
      <w:pPr>
        <w:rPr>
          <w:rFonts w:cstheme="minorHAnsi"/>
          <w:b/>
        </w:rPr>
      </w:pPr>
    </w:p>
    <w:p w:rsidR="00635E29" w:rsidRPr="00FB6362" w:rsidRDefault="00635E29" w:rsidP="00FB6362">
      <w:pPr>
        <w:rPr>
          <w:rFonts w:cstheme="minorHAnsi"/>
          <w:b/>
        </w:rPr>
      </w:pPr>
    </w:p>
    <w:p w:rsidR="006B43D9" w:rsidRDefault="006B43D9" w:rsidP="00FB6362">
      <w:pPr>
        <w:rPr>
          <w:rFonts w:cstheme="minorHAnsi"/>
          <w:b/>
        </w:rPr>
      </w:pPr>
    </w:p>
    <w:p w:rsidR="00555A5C" w:rsidRPr="00FB6362" w:rsidRDefault="00555A5C" w:rsidP="00FB6362">
      <w:pPr>
        <w:rPr>
          <w:rFonts w:cstheme="minorHAnsi"/>
          <w:b/>
        </w:rPr>
      </w:pPr>
    </w:p>
    <w:p w:rsidR="00C75C2E" w:rsidRPr="00FB6362" w:rsidRDefault="00C75C2E" w:rsidP="00FB6362">
      <w:pPr>
        <w:rPr>
          <w:rFonts w:cstheme="minorHAnsi"/>
          <w:b/>
        </w:rPr>
      </w:pPr>
    </w:p>
    <w:p w:rsidR="00B129D5" w:rsidRPr="00FB6362" w:rsidRDefault="006C6093" w:rsidP="00FB6362">
      <w:pPr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APRIL 20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A14C17" w:rsidRPr="00FB6362" w:rsidTr="00255107">
        <w:tc>
          <w:tcPr>
            <w:tcW w:w="1101" w:type="dxa"/>
            <w:shd w:val="clear" w:color="auto" w:fill="FFFFFF" w:themeFill="background1"/>
          </w:tcPr>
          <w:p w:rsidR="00A14C17" w:rsidRPr="00FB6362" w:rsidRDefault="00A14C1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FFFFFF" w:themeFill="background1"/>
          </w:tcPr>
          <w:p w:rsidR="00A14C17" w:rsidRPr="00FB6362" w:rsidRDefault="00A14C1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auto"/>
          </w:tcPr>
          <w:p w:rsidR="00A14C17" w:rsidRPr="00FB6362" w:rsidRDefault="00A14C1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FFFF00"/>
          </w:tcPr>
          <w:p w:rsidR="00A14C17" w:rsidRPr="00FB6362" w:rsidRDefault="00A14C17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FFFF00"/>
          </w:tcPr>
          <w:p w:rsidR="00A14C17" w:rsidRPr="00FB6362" w:rsidRDefault="00A14C17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107" w:rsidRPr="00FB6362" w:rsidTr="00255107">
        <w:tc>
          <w:tcPr>
            <w:tcW w:w="1101" w:type="dxa"/>
            <w:shd w:val="clear" w:color="auto" w:fill="auto"/>
          </w:tcPr>
          <w:p w:rsidR="00255107" w:rsidRPr="00FB6362" w:rsidRDefault="0025510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255107" w:rsidRPr="00FB6362" w:rsidRDefault="0025510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255107" w:rsidRPr="00FB6362" w:rsidRDefault="00255107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 w:rsidR="004F7BD2">
              <w:rPr>
                <w:rFonts w:cstheme="minorHAnsi"/>
                <w:sz w:val="24"/>
                <w:szCs w:val="24"/>
              </w:rPr>
              <w:t>/1.skupi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55107" w:rsidRPr="00FB6362" w:rsidRDefault="00255107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shd w:val="clear" w:color="auto" w:fill="auto"/>
          </w:tcPr>
          <w:p w:rsidR="00255107" w:rsidRDefault="00255107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255107" w:rsidRPr="00FB6362" w:rsidRDefault="00255107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>
              <w:rPr>
                <w:rFonts w:cstheme="minorHAnsi"/>
                <w:sz w:val="24"/>
                <w:szCs w:val="24"/>
              </w:rPr>
              <w:t>/2</w:t>
            </w:r>
            <w:r>
              <w:rPr>
                <w:rFonts w:cstheme="minorHAnsi"/>
                <w:sz w:val="24"/>
                <w:szCs w:val="24"/>
              </w:rPr>
              <w:t>.skupi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š. pred. </w:t>
            </w:r>
            <w:r w:rsidR="006B41AE">
              <w:rPr>
                <w:rFonts w:cstheme="minorHAnsi"/>
                <w:sz w:val="24"/>
                <w:szCs w:val="24"/>
              </w:rPr>
              <w:t xml:space="preserve">Tamara </w:t>
            </w:r>
            <w:proofErr w:type="spellStart"/>
            <w:r w:rsidR="006B41AE">
              <w:rPr>
                <w:rFonts w:cstheme="minorHAnsi"/>
                <w:sz w:val="24"/>
                <w:szCs w:val="24"/>
              </w:rPr>
              <w:t>Hajd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FFFFFF" w:themeFill="background1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F7BD2" w:rsidRPr="008E7F73" w:rsidRDefault="004F7BD2" w:rsidP="008E7F7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E7F73">
              <w:rPr>
                <w:rFonts w:cstheme="minorHAnsi"/>
                <w:b/>
                <w:color w:val="000000" w:themeColor="text1"/>
                <w:sz w:val="24"/>
                <w:szCs w:val="24"/>
              </w:rPr>
              <w:t>VELIKONOČNI PONEDELJE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FF" w:themeFill="background1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4F7BD2" w:rsidRPr="00FB6362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F7BD2" w:rsidRPr="00FB6362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>
              <w:rPr>
                <w:rFonts w:cstheme="minorHAnsi"/>
                <w:sz w:val="24"/>
                <w:szCs w:val="24"/>
              </w:rPr>
              <w:t>/1.skupi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>
              <w:rPr>
                <w:rFonts w:cstheme="minorHAnsi"/>
                <w:sz w:val="24"/>
                <w:szCs w:val="24"/>
              </w:rPr>
              <w:t>/2</w:t>
            </w:r>
            <w:r>
              <w:rPr>
                <w:rFonts w:cstheme="minorHAnsi"/>
                <w:sz w:val="24"/>
                <w:szCs w:val="24"/>
              </w:rPr>
              <w:t>.skupina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š. pred. </w:t>
            </w:r>
            <w:r w:rsidR="006B41AE">
              <w:rPr>
                <w:rFonts w:cstheme="minorHAnsi"/>
                <w:sz w:val="24"/>
                <w:szCs w:val="24"/>
              </w:rPr>
              <w:t xml:space="preserve">Tamara </w:t>
            </w:r>
            <w:proofErr w:type="spellStart"/>
            <w:r w:rsidR="006B41AE">
              <w:rPr>
                <w:rFonts w:cstheme="minorHAnsi"/>
                <w:sz w:val="24"/>
                <w:szCs w:val="24"/>
              </w:rPr>
              <w:t>Hajdu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F7BD2" w:rsidRPr="00A14C17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4C17">
              <w:rPr>
                <w:rFonts w:cstheme="minorHAnsi"/>
                <w:b/>
                <w:sz w:val="24"/>
                <w:szCs w:val="24"/>
              </w:rPr>
              <w:t>DAN UPORA PROTI OKUPATORJ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4F7BD2" w:rsidRPr="00FB6362" w:rsidRDefault="004F7BD2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 S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 Č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FB6362" w:rsidRDefault="00FB6653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C75C2E" w:rsidRDefault="00C75C2E" w:rsidP="00FB6362">
      <w:pPr>
        <w:rPr>
          <w:rFonts w:cstheme="minorHAnsi"/>
        </w:rPr>
      </w:pPr>
    </w:p>
    <w:p w:rsidR="00555A5C" w:rsidRPr="00FB6362" w:rsidRDefault="00555A5C" w:rsidP="00FB6362">
      <w:pPr>
        <w:rPr>
          <w:rFonts w:cstheme="minorHAnsi"/>
        </w:rPr>
      </w:pPr>
    </w:p>
    <w:p w:rsidR="00B129D5" w:rsidRPr="00FB6362" w:rsidRDefault="00B129D5" w:rsidP="00FB6362">
      <w:pPr>
        <w:rPr>
          <w:rFonts w:cstheme="minorHAnsi"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MAJ 20</w:t>
      </w:r>
      <w:r w:rsidR="006C6093" w:rsidRPr="00FB6362">
        <w:rPr>
          <w:rFonts w:cstheme="minorHAnsi"/>
          <w:b/>
          <w:sz w:val="28"/>
          <w:szCs w:val="28"/>
        </w:rPr>
        <w:t>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F84BED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F84BED" w:rsidRPr="00FB6362" w:rsidRDefault="00F84BED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84BED" w:rsidRPr="00F84BED" w:rsidRDefault="00F84BED" w:rsidP="00F84B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PRAZNIK DEL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84BED" w:rsidRPr="00FB6362" w:rsidTr="00255107">
        <w:tc>
          <w:tcPr>
            <w:tcW w:w="1101" w:type="dxa"/>
            <w:shd w:val="clear" w:color="auto" w:fill="FFFF00"/>
          </w:tcPr>
          <w:p w:rsidR="00F84BED" w:rsidRPr="00FB6362" w:rsidRDefault="00F84BED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84BED" w:rsidRPr="00F84BED" w:rsidRDefault="00F84BED" w:rsidP="00F84BE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PRAZNIK DELA</w:t>
            </w:r>
          </w:p>
        </w:tc>
        <w:tc>
          <w:tcPr>
            <w:tcW w:w="311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84BED" w:rsidRPr="00FB6362" w:rsidTr="00255107">
        <w:tc>
          <w:tcPr>
            <w:tcW w:w="1101" w:type="dxa"/>
            <w:shd w:val="clear" w:color="auto" w:fill="FFFF00"/>
          </w:tcPr>
          <w:p w:rsidR="00F84BED" w:rsidRPr="00FB6362" w:rsidRDefault="00F84BED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84BED" w:rsidRPr="00FB6362" w:rsidTr="00255107">
        <w:tc>
          <w:tcPr>
            <w:tcW w:w="1101" w:type="dxa"/>
            <w:shd w:val="clear" w:color="auto" w:fill="auto"/>
          </w:tcPr>
          <w:p w:rsidR="00F84BED" w:rsidRPr="00FB6362" w:rsidRDefault="00F84BED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F84BED" w:rsidRPr="00FB6362" w:rsidRDefault="00255107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 w:rsidR="004F7BD2">
              <w:rPr>
                <w:rFonts w:cstheme="minorHAnsi"/>
                <w:sz w:val="24"/>
                <w:szCs w:val="24"/>
              </w:rPr>
              <w:t>/1.skupi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84BED" w:rsidRPr="00FB6362" w:rsidRDefault="0025510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shd w:val="clear" w:color="auto" w:fill="auto"/>
          </w:tcPr>
          <w:p w:rsidR="00255107" w:rsidRDefault="00255107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F84BED" w:rsidRPr="00FB6362" w:rsidRDefault="00255107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75C2E">
              <w:rPr>
                <w:rFonts w:cstheme="minorHAnsi"/>
                <w:sz w:val="24"/>
                <w:szCs w:val="24"/>
              </w:rPr>
              <w:t>AutoCAD</w:t>
            </w:r>
            <w:r>
              <w:rPr>
                <w:rFonts w:cstheme="minorHAnsi"/>
                <w:sz w:val="24"/>
                <w:szCs w:val="24"/>
              </w:rPr>
              <w:t>/2</w:t>
            </w:r>
            <w:r>
              <w:rPr>
                <w:rFonts w:cstheme="minorHAnsi"/>
                <w:sz w:val="24"/>
                <w:szCs w:val="24"/>
              </w:rPr>
              <w:t>.skupi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š. pred. </w:t>
            </w:r>
            <w:r w:rsidR="006B41AE">
              <w:rPr>
                <w:rFonts w:cstheme="minorHAnsi"/>
                <w:sz w:val="24"/>
                <w:szCs w:val="24"/>
              </w:rPr>
              <w:t xml:space="preserve">Tamara </w:t>
            </w:r>
            <w:proofErr w:type="spellStart"/>
            <w:r w:rsidR="006B41AE">
              <w:rPr>
                <w:rFonts w:cstheme="minorHAnsi"/>
                <w:sz w:val="24"/>
                <w:szCs w:val="24"/>
              </w:rPr>
              <w:t>Hajd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FFFFFF" w:themeFill="background1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OBLIKOVANJE PROSTORA</w:t>
            </w:r>
            <w:r>
              <w:rPr>
                <w:rFonts w:cstheme="minorHAnsi"/>
                <w:sz w:val="24"/>
                <w:szCs w:val="24"/>
              </w:rPr>
              <w:t xml:space="preserve"> - vaje</w:t>
            </w: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FF" w:themeFill="background1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FB6362">
              <w:rPr>
                <w:rFonts w:cstheme="minorHAnsi"/>
                <w:sz w:val="24"/>
                <w:szCs w:val="24"/>
              </w:rPr>
              <w:t xml:space="preserve">  P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OBLIKOVANJE PROSTORA</w:t>
            </w:r>
            <w:r>
              <w:rPr>
                <w:rFonts w:cstheme="minorHAnsi"/>
                <w:sz w:val="24"/>
                <w:szCs w:val="24"/>
              </w:rPr>
              <w:t xml:space="preserve"> - vaje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FF" w:themeFill="background1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00"/>
          </w:tcPr>
          <w:p w:rsidR="004F7BD2" w:rsidRPr="00FB6362" w:rsidRDefault="004F7BD2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4F7BD2" w:rsidRPr="00FB6362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FB6362" w:rsidRDefault="004F7BD2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OBLIKOVANJE PROSTORA</w:t>
            </w:r>
            <w:r>
              <w:rPr>
                <w:rFonts w:cstheme="minorHAnsi"/>
                <w:sz w:val="24"/>
                <w:szCs w:val="24"/>
              </w:rPr>
              <w:t xml:space="preserve"> - vaje</w:t>
            </w: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shd w:val="clear" w:color="auto" w:fill="auto"/>
          </w:tcPr>
          <w:p w:rsidR="004F7BD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4F7BD2" w:rsidRPr="00FB6362" w:rsidRDefault="004F7BD2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4F7BD2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FFFFFF" w:themeFill="background1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FB6362" w:rsidTr="00255107">
        <w:tc>
          <w:tcPr>
            <w:tcW w:w="1101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 PET</w:t>
            </w:r>
          </w:p>
        </w:tc>
        <w:tc>
          <w:tcPr>
            <w:tcW w:w="155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7BD2" w:rsidRPr="00FB6362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7BD2" w:rsidRPr="00FB6362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C75C2E" w:rsidTr="00255107">
        <w:tc>
          <w:tcPr>
            <w:tcW w:w="1101" w:type="dxa"/>
            <w:shd w:val="clear" w:color="auto" w:fill="FFFF00"/>
          </w:tcPr>
          <w:p w:rsidR="004F7BD2" w:rsidRPr="00F84BED" w:rsidRDefault="004F7BD2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30. SOB</w:t>
            </w:r>
          </w:p>
        </w:tc>
        <w:tc>
          <w:tcPr>
            <w:tcW w:w="1559" w:type="dxa"/>
            <w:shd w:val="clear" w:color="auto" w:fill="FFFF00"/>
          </w:tcPr>
          <w:p w:rsidR="004F7BD2" w:rsidRPr="00C75C2E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C75C2E" w:rsidRDefault="004F7BD2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C75C2E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C75C2E" w:rsidRDefault="004F7BD2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BD2" w:rsidRPr="00C75C2E" w:rsidTr="00255107">
        <w:tc>
          <w:tcPr>
            <w:tcW w:w="1101" w:type="dxa"/>
            <w:shd w:val="clear" w:color="auto" w:fill="FFFF00"/>
          </w:tcPr>
          <w:p w:rsidR="004F7BD2" w:rsidRPr="00F84BED" w:rsidRDefault="004F7BD2" w:rsidP="00067499">
            <w:pPr>
              <w:rPr>
                <w:rFonts w:cstheme="minorHAnsi"/>
                <w:b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31</w:t>
            </w:r>
            <w:r w:rsidRPr="00F84BED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F84BED">
              <w:rPr>
                <w:rFonts w:cstheme="minorHAnsi"/>
                <w:b/>
                <w:sz w:val="24"/>
                <w:szCs w:val="24"/>
              </w:rPr>
              <w:t>NED</w:t>
            </w:r>
          </w:p>
        </w:tc>
        <w:tc>
          <w:tcPr>
            <w:tcW w:w="1559" w:type="dxa"/>
            <w:shd w:val="clear" w:color="auto" w:fill="FFFF00"/>
          </w:tcPr>
          <w:p w:rsidR="004F7BD2" w:rsidRPr="00C75C2E" w:rsidRDefault="004F7BD2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F7BD2" w:rsidRPr="00C75C2E" w:rsidRDefault="004F7BD2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4F7BD2" w:rsidRPr="00C75C2E" w:rsidRDefault="004F7BD2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F7BD2" w:rsidRPr="00C75C2E" w:rsidRDefault="004F7BD2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C75C2E" w:rsidRDefault="00FB6653" w:rsidP="00FB6362">
      <w:pPr>
        <w:rPr>
          <w:rFonts w:cstheme="minorHAnsi"/>
          <w:sz w:val="24"/>
          <w:szCs w:val="24"/>
        </w:rPr>
      </w:pPr>
    </w:p>
    <w:p w:rsidR="00571910" w:rsidRDefault="00571910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555A5C" w:rsidRDefault="00555A5C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9E3AB4" w:rsidRPr="00FB6362" w:rsidRDefault="009E3AB4" w:rsidP="009E3AB4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JUNIJ</w:t>
      </w:r>
      <w:r w:rsidRPr="00FB6362">
        <w:rPr>
          <w:rFonts w:cstheme="minorHAnsi"/>
          <w:b/>
          <w:sz w:val="28"/>
          <w:szCs w:val="28"/>
        </w:rPr>
        <w:t xml:space="preserve"> 20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9E3AB4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E3AB4" w:rsidRPr="00FB6362" w:rsidRDefault="00255107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9E3AB4" w:rsidRPr="00F84BED" w:rsidRDefault="00255107" w:rsidP="00067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C2E">
              <w:rPr>
                <w:rFonts w:cstheme="minorHAnsi"/>
                <w:sz w:val="24"/>
                <w:szCs w:val="24"/>
              </w:rPr>
              <w:t>OBLIKOVANJE PROSTORA</w:t>
            </w:r>
            <w:r>
              <w:rPr>
                <w:rFonts w:cstheme="minorHAnsi"/>
                <w:sz w:val="24"/>
                <w:szCs w:val="24"/>
              </w:rPr>
              <w:t xml:space="preserve"> - vaje</w:t>
            </w:r>
          </w:p>
        </w:tc>
        <w:tc>
          <w:tcPr>
            <w:tcW w:w="3119" w:type="dxa"/>
            <w:shd w:val="clear" w:color="auto" w:fill="auto"/>
          </w:tcPr>
          <w:p w:rsidR="009E3AB4" w:rsidRPr="00FB6362" w:rsidRDefault="00255107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</w:t>
            </w:r>
            <w:r w:rsidRPr="00C75C2E">
              <w:rPr>
                <w:rFonts w:cstheme="minorHAnsi"/>
                <w:sz w:val="24"/>
                <w:szCs w:val="24"/>
              </w:rPr>
              <w:t>jančič</w:t>
            </w:r>
          </w:p>
        </w:tc>
        <w:tc>
          <w:tcPr>
            <w:tcW w:w="850" w:type="dxa"/>
            <w:shd w:val="clear" w:color="auto" w:fill="auto"/>
          </w:tcPr>
          <w:p w:rsidR="009E3AB4" w:rsidRDefault="00255107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zin,</w:t>
            </w:r>
          </w:p>
          <w:p w:rsidR="00255107" w:rsidRPr="00FB6362" w:rsidRDefault="00255107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84BED" w:rsidRDefault="009E3AB4" w:rsidP="0006749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 PET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9E3AB4" w:rsidRPr="00FB6362" w:rsidRDefault="009E3AB4" w:rsidP="00067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2551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2551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FB6362" w:rsidRDefault="009E3AB4" w:rsidP="000674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E3AB4" w:rsidRPr="005B66A0" w:rsidRDefault="005B66A0" w:rsidP="00067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6A0">
              <w:rPr>
                <w:rFonts w:cstheme="minorHAnsi"/>
                <w:b/>
                <w:sz w:val="24"/>
                <w:szCs w:val="24"/>
              </w:rPr>
              <w:t>DAN DRŽAVNOST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84BED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  <w:r w:rsidRPr="00F84BED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FF00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FFFF00"/>
          </w:tcPr>
          <w:p w:rsidR="009E3AB4" w:rsidRPr="00F84BED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F84BED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FF00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9E3AB4" w:rsidRPr="00FB6362" w:rsidRDefault="005B66A0" w:rsidP="00067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E3AB4" w:rsidRPr="00FB6362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C75C2E" w:rsidTr="00255107">
        <w:tc>
          <w:tcPr>
            <w:tcW w:w="1101" w:type="dxa"/>
            <w:shd w:val="clear" w:color="auto" w:fill="D9D9D9" w:themeFill="background1" w:themeFillShade="D9"/>
          </w:tcPr>
          <w:p w:rsidR="009E3AB4" w:rsidRPr="005B66A0" w:rsidRDefault="005B66A0" w:rsidP="00067499">
            <w:pPr>
              <w:rPr>
                <w:rFonts w:cstheme="minorHAnsi"/>
                <w:sz w:val="24"/>
                <w:szCs w:val="24"/>
              </w:rPr>
            </w:pPr>
            <w:r w:rsidRPr="005B66A0">
              <w:rPr>
                <w:rFonts w:cstheme="minorHAnsi"/>
                <w:sz w:val="24"/>
                <w:szCs w:val="24"/>
              </w:rPr>
              <w:t>30. T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E3AB4" w:rsidRPr="00C75C2E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AB4" w:rsidRPr="00C75C2E" w:rsidTr="00255107">
        <w:tc>
          <w:tcPr>
            <w:tcW w:w="1101" w:type="dxa"/>
            <w:shd w:val="clear" w:color="auto" w:fill="auto"/>
          </w:tcPr>
          <w:p w:rsidR="009E3AB4" w:rsidRPr="00F84BED" w:rsidRDefault="009E3AB4" w:rsidP="00067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AB4" w:rsidRPr="00C75C2E" w:rsidRDefault="009E3AB4" w:rsidP="000674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3AB4" w:rsidRPr="00C75C2E" w:rsidRDefault="009E3AB4" w:rsidP="0006749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E3AB4" w:rsidRPr="005C215B" w:rsidRDefault="009E3AB4" w:rsidP="00FB6362">
      <w:pPr>
        <w:rPr>
          <w:rFonts w:cstheme="minorHAnsi"/>
        </w:rPr>
      </w:pPr>
    </w:p>
    <w:sectPr w:rsidR="009E3AB4" w:rsidRPr="005C215B" w:rsidSect="004B2C0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9D" w:rsidRDefault="0041339D" w:rsidP="00A1052E">
      <w:pPr>
        <w:spacing w:after="0" w:line="240" w:lineRule="auto"/>
      </w:pPr>
      <w:r>
        <w:separator/>
      </w:r>
    </w:p>
  </w:endnote>
  <w:endnote w:type="continuationSeparator" w:id="0">
    <w:p w:rsidR="0041339D" w:rsidRDefault="0041339D" w:rsidP="00A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9D" w:rsidRDefault="0041339D" w:rsidP="00A1052E">
      <w:pPr>
        <w:spacing w:after="0" w:line="240" w:lineRule="auto"/>
      </w:pPr>
      <w:r>
        <w:separator/>
      </w:r>
    </w:p>
  </w:footnote>
  <w:footnote w:type="continuationSeparator" w:id="0">
    <w:p w:rsidR="0041339D" w:rsidRDefault="0041339D" w:rsidP="00A1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11EF"/>
    <w:rsid w:val="00001037"/>
    <w:rsid w:val="00001562"/>
    <w:rsid w:val="00007071"/>
    <w:rsid w:val="00015124"/>
    <w:rsid w:val="00020666"/>
    <w:rsid w:val="00046C21"/>
    <w:rsid w:val="00071555"/>
    <w:rsid w:val="000810BD"/>
    <w:rsid w:val="00085E6C"/>
    <w:rsid w:val="000A1AE7"/>
    <w:rsid w:val="000A3A39"/>
    <w:rsid w:val="000C72D7"/>
    <w:rsid w:val="000C7CBB"/>
    <w:rsid w:val="000D1492"/>
    <w:rsid w:val="000E1D9C"/>
    <w:rsid w:val="000E24EB"/>
    <w:rsid w:val="000F0E7F"/>
    <w:rsid w:val="0010638F"/>
    <w:rsid w:val="001302D9"/>
    <w:rsid w:val="00133378"/>
    <w:rsid w:val="001516F7"/>
    <w:rsid w:val="00172F4E"/>
    <w:rsid w:val="0017443F"/>
    <w:rsid w:val="00187E32"/>
    <w:rsid w:val="001943A6"/>
    <w:rsid w:val="001A2FF1"/>
    <w:rsid w:val="001A7493"/>
    <w:rsid w:val="001C0ECC"/>
    <w:rsid w:val="00200488"/>
    <w:rsid w:val="002147D8"/>
    <w:rsid w:val="00241A81"/>
    <w:rsid w:val="00255107"/>
    <w:rsid w:val="00260E94"/>
    <w:rsid w:val="00265702"/>
    <w:rsid w:val="00280C82"/>
    <w:rsid w:val="002868C2"/>
    <w:rsid w:val="00292156"/>
    <w:rsid w:val="002A2D50"/>
    <w:rsid w:val="002A4C0C"/>
    <w:rsid w:val="002A6AD7"/>
    <w:rsid w:val="002B2488"/>
    <w:rsid w:val="002C6BA1"/>
    <w:rsid w:val="002D5060"/>
    <w:rsid w:val="002D71EB"/>
    <w:rsid w:val="002D76E6"/>
    <w:rsid w:val="002D7CF4"/>
    <w:rsid w:val="002F208A"/>
    <w:rsid w:val="002F59C0"/>
    <w:rsid w:val="00315309"/>
    <w:rsid w:val="00336DE8"/>
    <w:rsid w:val="00340BD8"/>
    <w:rsid w:val="00347008"/>
    <w:rsid w:val="003473DE"/>
    <w:rsid w:val="00354F6D"/>
    <w:rsid w:val="00365E86"/>
    <w:rsid w:val="00373937"/>
    <w:rsid w:val="00383019"/>
    <w:rsid w:val="0039408E"/>
    <w:rsid w:val="003969E5"/>
    <w:rsid w:val="003A593C"/>
    <w:rsid w:val="003A64B0"/>
    <w:rsid w:val="003B11EF"/>
    <w:rsid w:val="003C346E"/>
    <w:rsid w:val="003E0F2A"/>
    <w:rsid w:val="003E78D2"/>
    <w:rsid w:val="00412D9D"/>
    <w:rsid w:val="0041339D"/>
    <w:rsid w:val="004309AB"/>
    <w:rsid w:val="004376EC"/>
    <w:rsid w:val="00441C89"/>
    <w:rsid w:val="004462E2"/>
    <w:rsid w:val="00451C33"/>
    <w:rsid w:val="00452AD7"/>
    <w:rsid w:val="00457912"/>
    <w:rsid w:val="00491C36"/>
    <w:rsid w:val="00494DF9"/>
    <w:rsid w:val="004A18EE"/>
    <w:rsid w:val="004B0434"/>
    <w:rsid w:val="004B2C04"/>
    <w:rsid w:val="004C2CDA"/>
    <w:rsid w:val="004D0BB5"/>
    <w:rsid w:val="004D453A"/>
    <w:rsid w:val="004E31E7"/>
    <w:rsid w:val="004F7BD2"/>
    <w:rsid w:val="005003DF"/>
    <w:rsid w:val="00502865"/>
    <w:rsid w:val="0051025C"/>
    <w:rsid w:val="005123B5"/>
    <w:rsid w:val="00513F6A"/>
    <w:rsid w:val="00544B92"/>
    <w:rsid w:val="0055095D"/>
    <w:rsid w:val="00553B12"/>
    <w:rsid w:val="00555A5C"/>
    <w:rsid w:val="005568F1"/>
    <w:rsid w:val="00560014"/>
    <w:rsid w:val="00571910"/>
    <w:rsid w:val="005B5ED6"/>
    <w:rsid w:val="005B66A0"/>
    <w:rsid w:val="005C1844"/>
    <w:rsid w:val="005C215B"/>
    <w:rsid w:val="005F178F"/>
    <w:rsid w:val="006136BD"/>
    <w:rsid w:val="00635E29"/>
    <w:rsid w:val="00645C2B"/>
    <w:rsid w:val="00662E62"/>
    <w:rsid w:val="006755D9"/>
    <w:rsid w:val="00681B19"/>
    <w:rsid w:val="006823F4"/>
    <w:rsid w:val="00683F00"/>
    <w:rsid w:val="00697230"/>
    <w:rsid w:val="006B27E4"/>
    <w:rsid w:val="006B41AE"/>
    <w:rsid w:val="006B43D9"/>
    <w:rsid w:val="006B757A"/>
    <w:rsid w:val="006C48B4"/>
    <w:rsid w:val="006C6093"/>
    <w:rsid w:val="006D4557"/>
    <w:rsid w:val="006D67C0"/>
    <w:rsid w:val="00704D4D"/>
    <w:rsid w:val="00706505"/>
    <w:rsid w:val="0071539F"/>
    <w:rsid w:val="00715A3C"/>
    <w:rsid w:val="00720F42"/>
    <w:rsid w:val="00724AE9"/>
    <w:rsid w:val="007328E2"/>
    <w:rsid w:val="00740B1C"/>
    <w:rsid w:val="007418AD"/>
    <w:rsid w:val="007467A4"/>
    <w:rsid w:val="00750086"/>
    <w:rsid w:val="00765941"/>
    <w:rsid w:val="0077568E"/>
    <w:rsid w:val="007829F8"/>
    <w:rsid w:val="00792581"/>
    <w:rsid w:val="007A03E3"/>
    <w:rsid w:val="007A0DFE"/>
    <w:rsid w:val="007A3B04"/>
    <w:rsid w:val="007B70FD"/>
    <w:rsid w:val="007C2020"/>
    <w:rsid w:val="007C7EEB"/>
    <w:rsid w:val="007D3E17"/>
    <w:rsid w:val="007D681F"/>
    <w:rsid w:val="007E46D0"/>
    <w:rsid w:val="007F1664"/>
    <w:rsid w:val="0080318A"/>
    <w:rsid w:val="00813B8F"/>
    <w:rsid w:val="0082058C"/>
    <w:rsid w:val="00821C61"/>
    <w:rsid w:val="00824040"/>
    <w:rsid w:val="00825414"/>
    <w:rsid w:val="008563AE"/>
    <w:rsid w:val="008667D3"/>
    <w:rsid w:val="008721DF"/>
    <w:rsid w:val="00874603"/>
    <w:rsid w:val="00876D08"/>
    <w:rsid w:val="00882999"/>
    <w:rsid w:val="008B166F"/>
    <w:rsid w:val="008B5972"/>
    <w:rsid w:val="008D1156"/>
    <w:rsid w:val="008D5D9F"/>
    <w:rsid w:val="008E5431"/>
    <w:rsid w:val="008E7F73"/>
    <w:rsid w:val="008F5BFC"/>
    <w:rsid w:val="00924D89"/>
    <w:rsid w:val="009529C9"/>
    <w:rsid w:val="00954F1C"/>
    <w:rsid w:val="00963456"/>
    <w:rsid w:val="009768EB"/>
    <w:rsid w:val="0099429B"/>
    <w:rsid w:val="00995871"/>
    <w:rsid w:val="009A3EFA"/>
    <w:rsid w:val="009D532B"/>
    <w:rsid w:val="009E3AB4"/>
    <w:rsid w:val="00A1052E"/>
    <w:rsid w:val="00A13027"/>
    <w:rsid w:val="00A14C17"/>
    <w:rsid w:val="00A16D64"/>
    <w:rsid w:val="00A24976"/>
    <w:rsid w:val="00A51048"/>
    <w:rsid w:val="00A64835"/>
    <w:rsid w:val="00A65EEA"/>
    <w:rsid w:val="00A86D06"/>
    <w:rsid w:val="00A96105"/>
    <w:rsid w:val="00AA089D"/>
    <w:rsid w:val="00AA0DE1"/>
    <w:rsid w:val="00AB069B"/>
    <w:rsid w:val="00AD31C4"/>
    <w:rsid w:val="00AE1F7F"/>
    <w:rsid w:val="00AE4791"/>
    <w:rsid w:val="00B00B8E"/>
    <w:rsid w:val="00B129D5"/>
    <w:rsid w:val="00B24877"/>
    <w:rsid w:val="00B25D6B"/>
    <w:rsid w:val="00B27534"/>
    <w:rsid w:val="00B3077D"/>
    <w:rsid w:val="00B31148"/>
    <w:rsid w:val="00B34263"/>
    <w:rsid w:val="00B3501E"/>
    <w:rsid w:val="00B36D73"/>
    <w:rsid w:val="00B40BD9"/>
    <w:rsid w:val="00B419E4"/>
    <w:rsid w:val="00B475EF"/>
    <w:rsid w:val="00B77229"/>
    <w:rsid w:val="00B77755"/>
    <w:rsid w:val="00B77E93"/>
    <w:rsid w:val="00B820D9"/>
    <w:rsid w:val="00B9344A"/>
    <w:rsid w:val="00BC2773"/>
    <w:rsid w:val="00BE2222"/>
    <w:rsid w:val="00BE2646"/>
    <w:rsid w:val="00BE5D2F"/>
    <w:rsid w:val="00BF1345"/>
    <w:rsid w:val="00BF2CC5"/>
    <w:rsid w:val="00C02BAF"/>
    <w:rsid w:val="00C04E04"/>
    <w:rsid w:val="00C33A35"/>
    <w:rsid w:val="00C44727"/>
    <w:rsid w:val="00C73EC1"/>
    <w:rsid w:val="00C75C2E"/>
    <w:rsid w:val="00C80412"/>
    <w:rsid w:val="00C83675"/>
    <w:rsid w:val="00C84066"/>
    <w:rsid w:val="00C85D18"/>
    <w:rsid w:val="00CB5146"/>
    <w:rsid w:val="00CD5EA2"/>
    <w:rsid w:val="00CF00AC"/>
    <w:rsid w:val="00D25293"/>
    <w:rsid w:val="00D31F73"/>
    <w:rsid w:val="00D32087"/>
    <w:rsid w:val="00D472AF"/>
    <w:rsid w:val="00D508AD"/>
    <w:rsid w:val="00D535A3"/>
    <w:rsid w:val="00D84BB5"/>
    <w:rsid w:val="00DA298D"/>
    <w:rsid w:val="00DA4958"/>
    <w:rsid w:val="00DA77A9"/>
    <w:rsid w:val="00DA7B4D"/>
    <w:rsid w:val="00DB5DCA"/>
    <w:rsid w:val="00DB7BF2"/>
    <w:rsid w:val="00DC749C"/>
    <w:rsid w:val="00DF0248"/>
    <w:rsid w:val="00E23B02"/>
    <w:rsid w:val="00E406EE"/>
    <w:rsid w:val="00E47AF0"/>
    <w:rsid w:val="00E7086E"/>
    <w:rsid w:val="00E80D15"/>
    <w:rsid w:val="00E82D6F"/>
    <w:rsid w:val="00E836F5"/>
    <w:rsid w:val="00E85E07"/>
    <w:rsid w:val="00E8631F"/>
    <w:rsid w:val="00EA44E2"/>
    <w:rsid w:val="00EB080C"/>
    <w:rsid w:val="00EB2B57"/>
    <w:rsid w:val="00ED409B"/>
    <w:rsid w:val="00ED4210"/>
    <w:rsid w:val="00ED4AA8"/>
    <w:rsid w:val="00EF2FFB"/>
    <w:rsid w:val="00F007E5"/>
    <w:rsid w:val="00F11C84"/>
    <w:rsid w:val="00F120A6"/>
    <w:rsid w:val="00F14A58"/>
    <w:rsid w:val="00F22076"/>
    <w:rsid w:val="00F254D1"/>
    <w:rsid w:val="00F27D26"/>
    <w:rsid w:val="00F30EBA"/>
    <w:rsid w:val="00F31A8E"/>
    <w:rsid w:val="00F345F5"/>
    <w:rsid w:val="00F35F00"/>
    <w:rsid w:val="00F36F8D"/>
    <w:rsid w:val="00F611A3"/>
    <w:rsid w:val="00F64625"/>
    <w:rsid w:val="00F84BED"/>
    <w:rsid w:val="00F90A39"/>
    <w:rsid w:val="00F90DAC"/>
    <w:rsid w:val="00F92D31"/>
    <w:rsid w:val="00F937FF"/>
    <w:rsid w:val="00F93A52"/>
    <w:rsid w:val="00F93D10"/>
    <w:rsid w:val="00F96F16"/>
    <w:rsid w:val="00F9743D"/>
    <w:rsid w:val="00FA0D17"/>
    <w:rsid w:val="00FA0F81"/>
    <w:rsid w:val="00FA1D0C"/>
    <w:rsid w:val="00FB6362"/>
    <w:rsid w:val="00FB6653"/>
    <w:rsid w:val="00FB6CD4"/>
    <w:rsid w:val="00FB7C7E"/>
    <w:rsid w:val="00FC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11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B11EF"/>
    <w:pPr>
      <w:spacing w:after="0" w:line="240" w:lineRule="auto"/>
    </w:pPr>
  </w:style>
  <w:style w:type="table" w:styleId="Tabela-mrea">
    <w:name w:val="Table Grid"/>
    <w:basedOn w:val="Navadnatabela"/>
    <w:uiPriority w:val="59"/>
    <w:rsid w:val="003B1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1052E"/>
  </w:style>
  <w:style w:type="paragraph" w:styleId="Noga">
    <w:name w:val="footer"/>
    <w:basedOn w:val="Navaden"/>
    <w:link w:val="NogaZnak"/>
    <w:uiPriority w:val="99"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52E"/>
  </w:style>
  <w:style w:type="paragraph" w:customStyle="1" w:styleId="Default">
    <w:name w:val="Default"/>
    <w:rsid w:val="000C7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B21E-FE0D-4A09-974B-8B0788CE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10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asna</cp:lastModifiedBy>
  <cp:revision>34</cp:revision>
  <cp:lastPrinted>2019-09-05T11:18:00Z</cp:lastPrinted>
  <dcterms:created xsi:type="dcterms:W3CDTF">2019-08-29T08:09:00Z</dcterms:created>
  <dcterms:modified xsi:type="dcterms:W3CDTF">2019-09-05T12:50:00Z</dcterms:modified>
</cp:coreProperties>
</file>